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705D" w:rsidRPr="009E44D2" w:rsidRDefault="002E705D" w:rsidP="002E705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C4046"/>
          <w:sz w:val="28"/>
          <w:szCs w:val="28"/>
          <w:lang w:val="en-US" w:eastAsia="ru-RU"/>
        </w:rPr>
      </w:pPr>
    </w:p>
    <w:tbl>
      <w:tblPr>
        <w:tblStyle w:val="a3"/>
        <w:tblW w:w="5530" w:type="pct"/>
        <w:tblInd w:w="-1168" w:type="dxa"/>
        <w:tblLook w:val="04A0"/>
      </w:tblPr>
      <w:tblGrid>
        <w:gridCol w:w="2128"/>
        <w:gridCol w:w="944"/>
        <w:gridCol w:w="2471"/>
        <w:gridCol w:w="2985"/>
        <w:gridCol w:w="76"/>
        <w:gridCol w:w="1982"/>
      </w:tblGrid>
      <w:tr w:rsidR="002E705D" w:rsidRPr="009E44D2" w:rsidTr="00033D33">
        <w:tc>
          <w:tcPr>
            <w:tcW w:w="1451" w:type="pct"/>
            <w:gridSpan w:val="2"/>
            <w:hideMark/>
          </w:tcPr>
          <w:p w:rsidR="002E705D" w:rsidRPr="009E44D2" w:rsidRDefault="00B74AF8" w:rsidP="006D13F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E44D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Unit</w:t>
            </w:r>
            <w:proofErr w:type="spellEnd"/>
            <w:r w:rsidRPr="009E44D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: </w:t>
            </w:r>
            <w:proofErr w:type="spellStart"/>
            <w:r w:rsidRPr="009E44D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Health</w:t>
            </w:r>
            <w:proofErr w:type="spellEnd"/>
            <w:r w:rsidRPr="009E44D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y</w:t>
            </w:r>
            <w:r w:rsidR="002E705D" w:rsidRPr="009E44D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="00C874F6" w:rsidRPr="009E44D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world</w:t>
            </w:r>
            <w:r w:rsidR="002E705D" w:rsidRPr="009E44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549" w:type="pct"/>
            <w:gridSpan w:val="4"/>
            <w:hideMark/>
          </w:tcPr>
          <w:p w:rsidR="002E705D" w:rsidRPr="009E44D2" w:rsidRDefault="002E705D" w:rsidP="00A0297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E44D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School</w:t>
            </w:r>
            <w:proofErr w:type="spellEnd"/>
            <w:r w:rsidRPr="009E44D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: </w:t>
            </w:r>
            <w:proofErr w:type="spellStart"/>
            <w:r w:rsidR="00A0297E" w:rsidRPr="009E44D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Ulykbek</w:t>
            </w:r>
            <w:proofErr w:type="spellEnd"/>
            <w:r w:rsidRPr="009E44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2E705D" w:rsidRPr="009E44D2" w:rsidTr="00033D33">
        <w:tc>
          <w:tcPr>
            <w:tcW w:w="1451" w:type="pct"/>
            <w:gridSpan w:val="2"/>
            <w:hideMark/>
          </w:tcPr>
          <w:p w:rsidR="002E705D" w:rsidRPr="009E44D2" w:rsidRDefault="002E705D" w:rsidP="006D13F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E44D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Date</w:t>
            </w:r>
            <w:proofErr w:type="spellEnd"/>
            <w:r w:rsidRPr="009E44D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: </w:t>
            </w:r>
          </w:p>
        </w:tc>
        <w:tc>
          <w:tcPr>
            <w:tcW w:w="3549" w:type="pct"/>
            <w:gridSpan w:val="4"/>
            <w:hideMark/>
          </w:tcPr>
          <w:p w:rsidR="002E705D" w:rsidRPr="009E44D2" w:rsidRDefault="002E705D" w:rsidP="006D13F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9E44D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 xml:space="preserve">Teacher name: </w:t>
            </w:r>
            <w:proofErr w:type="spellStart"/>
            <w:r w:rsidR="00A0297E" w:rsidRPr="009E44D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Khasanova</w:t>
            </w:r>
            <w:proofErr w:type="spellEnd"/>
            <w:r w:rsidR="00A0297E" w:rsidRPr="009E44D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 xml:space="preserve"> U.</w:t>
            </w:r>
          </w:p>
        </w:tc>
      </w:tr>
      <w:tr w:rsidR="00554232" w:rsidRPr="009E44D2" w:rsidTr="00033D33">
        <w:tc>
          <w:tcPr>
            <w:tcW w:w="1451" w:type="pct"/>
            <w:gridSpan w:val="2"/>
            <w:hideMark/>
          </w:tcPr>
          <w:p w:rsidR="002E705D" w:rsidRPr="009E44D2" w:rsidRDefault="00B74AF8" w:rsidP="0003418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44D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CLASS: 4  </w:t>
            </w:r>
            <w:r w:rsidR="002E705D" w:rsidRPr="009E44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577" w:type="pct"/>
            <w:gridSpan w:val="2"/>
            <w:hideMark/>
          </w:tcPr>
          <w:p w:rsidR="002E705D" w:rsidRPr="009E44D2" w:rsidRDefault="002E705D" w:rsidP="006D13F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proofErr w:type="spellStart"/>
            <w:r w:rsidRPr="009E44D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Number</w:t>
            </w:r>
            <w:proofErr w:type="spellEnd"/>
            <w:r w:rsidRPr="009E44D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E44D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present</w:t>
            </w:r>
            <w:proofErr w:type="spellEnd"/>
            <w:r w:rsidRPr="009E44D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: </w:t>
            </w:r>
          </w:p>
        </w:tc>
        <w:tc>
          <w:tcPr>
            <w:tcW w:w="972" w:type="pct"/>
            <w:gridSpan w:val="2"/>
            <w:hideMark/>
          </w:tcPr>
          <w:p w:rsidR="002E705D" w:rsidRPr="009E44D2" w:rsidRDefault="002E705D" w:rsidP="006D13F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E44D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absent</w:t>
            </w:r>
            <w:proofErr w:type="spellEnd"/>
            <w:r w:rsidRPr="009E44D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:</w:t>
            </w:r>
            <w:r w:rsidRPr="009E44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2E705D" w:rsidRPr="009E44D2" w:rsidTr="00033D33">
        <w:tc>
          <w:tcPr>
            <w:tcW w:w="1451" w:type="pct"/>
            <w:gridSpan w:val="2"/>
            <w:hideMark/>
          </w:tcPr>
          <w:p w:rsidR="002E705D" w:rsidRPr="009E44D2" w:rsidRDefault="002E705D" w:rsidP="006D13F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E44D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Lesson</w:t>
            </w:r>
            <w:proofErr w:type="spellEnd"/>
            <w:r w:rsidRPr="009E44D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E44D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title</w:t>
            </w:r>
            <w:proofErr w:type="spellEnd"/>
            <w:r w:rsidRPr="009E44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549" w:type="pct"/>
            <w:gridSpan w:val="4"/>
            <w:hideMark/>
          </w:tcPr>
          <w:p w:rsidR="002E705D" w:rsidRPr="009E44D2" w:rsidRDefault="00C874F6" w:rsidP="006D13F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E44D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Health</w:t>
            </w:r>
            <w:proofErr w:type="spellEnd"/>
            <w:r w:rsidRPr="009E44D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y</w:t>
            </w:r>
            <w:r w:rsidRPr="009E44D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E44D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bod</w:t>
            </w:r>
            <w:r w:rsidRPr="009E44D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ies</w:t>
            </w:r>
            <w:proofErr w:type="spellEnd"/>
          </w:p>
        </w:tc>
      </w:tr>
      <w:tr w:rsidR="002E705D" w:rsidRPr="00033D33" w:rsidTr="00033D33">
        <w:tc>
          <w:tcPr>
            <w:tcW w:w="1451" w:type="pct"/>
            <w:gridSpan w:val="2"/>
            <w:hideMark/>
          </w:tcPr>
          <w:p w:rsidR="002E705D" w:rsidRPr="009E44D2" w:rsidRDefault="002E705D" w:rsidP="006D13F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E44D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Learning</w:t>
            </w:r>
            <w:proofErr w:type="spellEnd"/>
            <w:r w:rsidRPr="009E44D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E44D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objectives</w:t>
            </w:r>
            <w:proofErr w:type="spellEnd"/>
            <w:r w:rsidRPr="009E44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549" w:type="pct"/>
            <w:gridSpan w:val="4"/>
            <w:hideMark/>
          </w:tcPr>
          <w:p w:rsidR="002E705D" w:rsidRPr="009E44D2" w:rsidRDefault="00B74AF8" w:rsidP="006D13F6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E44D2">
              <w:rPr>
                <w:rFonts w:ascii="Times New Roman,serif" w:eastAsia="Times New Roman" w:hAnsi="Times New Roman,serif" w:cs="Times New Roman"/>
                <w:sz w:val="28"/>
                <w:szCs w:val="28"/>
                <w:lang w:val="en-US" w:eastAsia="ru-RU"/>
              </w:rPr>
              <w:t>4</w:t>
            </w:r>
            <w:r w:rsidR="002E705D" w:rsidRPr="009E44D2">
              <w:rPr>
                <w:rFonts w:ascii="Times New Roman,serif" w:eastAsia="Times New Roman" w:hAnsi="Times New Roman,serif" w:cs="Times New Roman"/>
                <w:sz w:val="28"/>
                <w:szCs w:val="28"/>
                <w:lang w:val="en-US" w:eastAsia="ru-RU"/>
              </w:rPr>
              <w:t>.S</w:t>
            </w:r>
            <w:r w:rsidRPr="009E44D2">
              <w:rPr>
                <w:rFonts w:ascii="Times New Roman,serif" w:eastAsia="Times New Roman" w:hAnsi="Times New Roman,serif" w:cs="Times New Roman"/>
                <w:sz w:val="28"/>
                <w:szCs w:val="28"/>
                <w:lang w:val="en-US" w:eastAsia="ru-RU"/>
              </w:rPr>
              <w:t xml:space="preserve">5 pronounce an increasing </w:t>
            </w:r>
            <w:r w:rsidRPr="009E44D2">
              <w:rPr>
                <w:rFonts w:ascii="Times New Roman" w:hAnsi="Times New Roman"/>
                <w:sz w:val="28"/>
                <w:szCs w:val="28"/>
                <w:lang w:val="en-US"/>
              </w:rPr>
              <w:t>range of words and short phrases and simple sentences intelligibly</w:t>
            </w:r>
          </w:p>
          <w:p w:rsidR="00B74AF8" w:rsidRPr="009E44D2" w:rsidRDefault="00B74AF8" w:rsidP="006D13F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9E44D2">
              <w:rPr>
                <w:rFonts w:ascii="Times New Roman" w:hAnsi="Times New Roman"/>
                <w:sz w:val="28"/>
                <w:szCs w:val="28"/>
                <w:lang w:val="en-US"/>
              </w:rPr>
              <w:t>4.W7   spell most  familiar high-frequency words accurately when  writing independently</w:t>
            </w:r>
          </w:p>
          <w:p w:rsidR="002E705D" w:rsidRPr="009E44D2" w:rsidRDefault="00B74AF8" w:rsidP="006D13F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9E44D2">
              <w:rPr>
                <w:rFonts w:ascii="Times New Roman,serif" w:eastAsia="Times New Roman" w:hAnsi="Times New Roman,serif" w:cs="Times New Roman"/>
                <w:sz w:val="28"/>
                <w:szCs w:val="28"/>
                <w:lang w:val="en-US" w:eastAsia="ru-RU"/>
              </w:rPr>
              <w:t>4</w:t>
            </w:r>
            <w:r w:rsidR="002E705D" w:rsidRPr="009E44D2">
              <w:rPr>
                <w:rFonts w:ascii="Times New Roman,serif" w:eastAsia="Times New Roman" w:hAnsi="Times New Roman,serif" w:cs="Times New Roman"/>
                <w:sz w:val="28"/>
                <w:szCs w:val="28"/>
                <w:lang w:val="en-US" w:eastAsia="ru-RU"/>
              </w:rPr>
              <w:t>.R1 read and spell out words for others</w:t>
            </w:r>
            <w:r w:rsidR="002E705D" w:rsidRPr="009E44D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</w:p>
        </w:tc>
      </w:tr>
      <w:tr w:rsidR="002E705D" w:rsidRPr="00033D33" w:rsidTr="00033D33">
        <w:tc>
          <w:tcPr>
            <w:tcW w:w="1451" w:type="pct"/>
            <w:gridSpan w:val="2"/>
            <w:hideMark/>
          </w:tcPr>
          <w:p w:rsidR="002E705D" w:rsidRPr="009E44D2" w:rsidRDefault="002E705D" w:rsidP="006D13F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E44D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Lesson</w:t>
            </w:r>
            <w:proofErr w:type="spellEnd"/>
            <w:r w:rsidRPr="009E44D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E44D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objectives</w:t>
            </w:r>
            <w:proofErr w:type="spellEnd"/>
            <w:r w:rsidRPr="009E44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549" w:type="pct"/>
            <w:gridSpan w:val="4"/>
            <w:hideMark/>
          </w:tcPr>
          <w:p w:rsidR="002E705D" w:rsidRPr="009E44D2" w:rsidRDefault="002E705D" w:rsidP="006D13F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9E44D2">
              <w:rPr>
                <w:rFonts w:ascii="Times New Roman,serif" w:eastAsia="Times New Roman" w:hAnsi="Times New Roman,serif" w:cs="Times New Roman"/>
                <w:b/>
                <w:bCs/>
                <w:sz w:val="28"/>
                <w:szCs w:val="28"/>
                <w:lang w:val="en-US" w:eastAsia="ru-RU"/>
              </w:rPr>
              <w:t>All learners will be able to</w:t>
            </w:r>
            <w:r w:rsidRPr="009E44D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 xml:space="preserve">: </w:t>
            </w:r>
          </w:p>
          <w:p w:rsidR="002E705D" w:rsidRPr="009E44D2" w:rsidRDefault="002E705D" w:rsidP="006D13F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9E44D2"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  <w:t></w:t>
            </w:r>
            <w:r w:rsidRPr="009E44D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  </w:t>
            </w:r>
            <w:r w:rsidRPr="009E44D2">
              <w:rPr>
                <w:rFonts w:ascii="Times New Roman,serif" w:eastAsia="Times New Roman" w:hAnsi="Times New Roman,serif" w:cs="Times New Roman"/>
                <w:sz w:val="28"/>
                <w:szCs w:val="28"/>
                <w:lang w:val="en-US" w:eastAsia="ru-RU"/>
              </w:rPr>
              <w:t>pronounce words and use words in short exchanges, to talk about ability with some support</w:t>
            </w:r>
            <w:r w:rsidRPr="009E44D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</w:p>
          <w:p w:rsidR="002E705D" w:rsidRPr="009E44D2" w:rsidRDefault="002E705D" w:rsidP="006D13F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9E44D2">
              <w:rPr>
                <w:rFonts w:ascii="Times New Roman,serif" w:eastAsia="Times New Roman" w:hAnsi="Times New Roman,serif" w:cs="Times New Roman"/>
                <w:b/>
                <w:bCs/>
                <w:sz w:val="28"/>
                <w:szCs w:val="28"/>
                <w:lang w:val="en-US" w:eastAsia="ru-RU"/>
              </w:rPr>
              <w:t xml:space="preserve">Most learners will be able to: </w:t>
            </w:r>
          </w:p>
          <w:p w:rsidR="002E705D" w:rsidRPr="009E44D2" w:rsidRDefault="002E705D" w:rsidP="006D13F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9E44D2"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  <w:t></w:t>
            </w:r>
            <w:r w:rsidRPr="009E44D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  </w:t>
            </w:r>
            <w:r w:rsidRPr="009E44D2">
              <w:rPr>
                <w:rFonts w:ascii="Times New Roman,serif" w:eastAsia="Times New Roman" w:hAnsi="Times New Roman,serif" w:cs="Times New Roman"/>
                <w:sz w:val="28"/>
                <w:szCs w:val="28"/>
                <w:lang w:val="en-US" w:eastAsia="ru-RU"/>
              </w:rPr>
              <w:t>pronounce words and use words in short exchanges, to talk about ability with some support</w:t>
            </w:r>
            <w:r w:rsidRPr="009E44D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</w:p>
          <w:p w:rsidR="002E705D" w:rsidRPr="009E44D2" w:rsidRDefault="002E705D" w:rsidP="006D13F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9E44D2"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  <w:t></w:t>
            </w:r>
            <w:r w:rsidRPr="009E44D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  </w:t>
            </w:r>
            <w:r w:rsidRPr="009E44D2">
              <w:rPr>
                <w:rFonts w:ascii="Times New Roman,serif" w:eastAsia="Times New Roman" w:hAnsi="Times New Roman,serif" w:cs="Times New Roman"/>
                <w:sz w:val="28"/>
                <w:szCs w:val="28"/>
                <w:lang w:val="en-US" w:eastAsia="ru-RU"/>
              </w:rPr>
              <w:t>read words and expressions, spell words correctly and use them in both oral and written speech</w:t>
            </w:r>
            <w:r w:rsidRPr="009E44D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</w:p>
          <w:p w:rsidR="002E705D" w:rsidRPr="009E44D2" w:rsidRDefault="002E705D" w:rsidP="006D13F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9E44D2">
              <w:rPr>
                <w:rFonts w:ascii="Times New Roman,serif" w:eastAsia="Times New Roman" w:hAnsi="Times New Roman,serif" w:cs="Times New Roman"/>
                <w:b/>
                <w:bCs/>
                <w:sz w:val="28"/>
                <w:szCs w:val="28"/>
                <w:lang w:val="en-US" w:eastAsia="ru-RU"/>
              </w:rPr>
              <w:t xml:space="preserve">Some learners will be able to: </w:t>
            </w:r>
          </w:p>
          <w:p w:rsidR="002E705D" w:rsidRPr="009E44D2" w:rsidRDefault="002E705D" w:rsidP="006D13F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9E44D2"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  <w:t></w:t>
            </w:r>
            <w:r w:rsidRPr="009E44D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  </w:t>
            </w:r>
            <w:r w:rsidRPr="009E44D2">
              <w:rPr>
                <w:rFonts w:ascii="Times New Roman,serif" w:eastAsia="Times New Roman" w:hAnsi="Times New Roman,serif" w:cs="Times New Roman"/>
                <w:sz w:val="28"/>
                <w:szCs w:val="28"/>
                <w:lang w:val="en-US" w:eastAsia="ru-RU"/>
              </w:rPr>
              <w:t>pronounce words and use words in short exchanges, to talk about ability with some support</w:t>
            </w:r>
            <w:r w:rsidRPr="009E44D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</w:p>
          <w:p w:rsidR="002E705D" w:rsidRPr="009E44D2" w:rsidRDefault="002E705D" w:rsidP="006D13F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9E44D2"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  <w:t></w:t>
            </w:r>
            <w:r w:rsidRPr="009E44D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  </w:t>
            </w:r>
            <w:r w:rsidRPr="009E44D2">
              <w:rPr>
                <w:rFonts w:ascii="Times New Roman,serif" w:eastAsia="Times New Roman" w:hAnsi="Times New Roman,serif" w:cs="Times New Roman"/>
                <w:sz w:val="28"/>
                <w:szCs w:val="28"/>
                <w:lang w:val="en-US" w:eastAsia="ru-RU"/>
              </w:rPr>
              <w:t>read words and expressions, spell words correctly and use them in both oral and written speech</w:t>
            </w:r>
            <w:r w:rsidRPr="009E44D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</w:p>
        </w:tc>
      </w:tr>
      <w:tr w:rsidR="002E705D" w:rsidRPr="009E44D2" w:rsidTr="00033D33">
        <w:tc>
          <w:tcPr>
            <w:tcW w:w="1451" w:type="pct"/>
            <w:gridSpan w:val="2"/>
            <w:hideMark/>
          </w:tcPr>
          <w:p w:rsidR="002E705D" w:rsidRPr="009E44D2" w:rsidRDefault="002E705D" w:rsidP="006D13F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E44D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Assessment</w:t>
            </w:r>
            <w:proofErr w:type="spellEnd"/>
            <w:r w:rsidRPr="009E44D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E44D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criteria</w:t>
            </w:r>
            <w:proofErr w:type="spellEnd"/>
            <w:r w:rsidRPr="009E44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549" w:type="pct"/>
            <w:gridSpan w:val="4"/>
            <w:hideMark/>
          </w:tcPr>
          <w:p w:rsidR="002E705D" w:rsidRPr="009E44D2" w:rsidRDefault="002E705D" w:rsidP="006D13F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9E44D2">
              <w:rPr>
                <w:rFonts w:ascii="Times New Roman,serif" w:eastAsia="Times New Roman" w:hAnsi="Times New Roman,serif" w:cs="Times New Roman"/>
                <w:sz w:val="28"/>
                <w:szCs w:val="28"/>
                <w:lang w:val="en-US" w:eastAsia="ru-RU"/>
              </w:rPr>
              <w:t xml:space="preserve">Revise the previous vocabulary with </w:t>
            </w:r>
            <w:r w:rsidR="00985803" w:rsidRPr="009E44D2">
              <w:rPr>
                <w:rFonts w:ascii="Times New Roman,serif" w:eastAsia="Times New Roman" w:hAnsi="Times New Roman,serif" w:cs="Times New Roman"/>
                <w:sz w:val="28"/>
                <w:szCs w:val="28"/>
                <w:lang w:val="en-US" w:eastAsia="ru-RU"/>
              </w:rPr>
              <w:t>the help of the method “Walnut</w:t>
            </w:r>
            <w:r w:rsidRPr="009E44D2">
              <w:rPr>
                <w:rFonts w:ascii="Times New Roman,serif" w:eastAsia="Times New Roman" w:hAnsi="Times New Roman,serif" w:cs="Times New Roman"/>
                <w:sz w:val="28"/>
                <w:szCs w:val="28"/>
                <w:lang w:val="en-US" w:eastAsia="ru-RU"/>
              </w:rPr>
              <w:t>”.</w:t>
            </w:r>
            <w:r w:rsidRPr="009E44D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</w:p>
          <w:p w:rsidR="00985803" w:rsidRPr="009E44D2" w:rsidRDefault="00985803" w:rsidP="006D13F6">
            <w:pPr>
              <w:rPr>
                <w:rFonts w:ascii="Times New Roman,serif" w:eastAsia="Times New Roman" w:hAnsi="Times New Roman,serif" w:cs="Times New Roman"/>
                <w:sz w:val="28"/>
                <w:szCs w:val="28"/>
                <w:lang w:val="en-US" w:eastAsia="ru-RU"/>
              </w:rPr>
            </w:pPr>
            <w:r w:rsidRPr="009E44D2">
              <w:rPr>
                <w:rFonts w:ascii="Times New Roman,serif" w:eastAsia="Times New Roman" w:hAnsi="Times New Roman,serif" w:cs="Times New Roman"/>
                <w:sz w:val="28"/>
                <w:szCs w:val="28"/>
                <w:lang w:val="en-US" w:eastAsia="ru-RU"/>
              </w:rPr>
              <w:t xml:space="preserve">Write  at the table healthy or unhealthy names of foods </w:t>
            </w:r>
          </w:p>
          <w:p w:rsidR="002E705D" w:rsidRPr="009E44D2" w:rsidRDefault="00985803" w:rsidP="006D13F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9E44D2">
              <w:rPr>
                <w:rFonts w:ascii="Times New Roman,serif" w:eastAsia="Times New Roman" w:hAnsi="Times New Roman,serif" w:cs="Times New Roman"/>
                <w:sz w:val="28"/>
                <w:szCs w:val="28"/>
                <w:lang w:val="en-US" w:eastAsia="ru-RU"/>
              </w:rPr>
              <w:t>Make up short sentences</w:t>
            </w:r>
            <w:r w:rsidR="002E705D" w:rsidRPr="009E44D2">
              <w:rPr>
                <w:rFonts w:ascii="Times New Roman,serif" w:eastAsia="Times New Roman" w:hAnsi="Times New Roman,serif" w:cs="Times New Roman"/>
                <w:sz w:val="28"/>
                <w:szCs w:val="28"/>
                <w:lang w:val="en-US" w:eastAsia="ru-RU"/>
              </w:rPr>
              <w:t>.</w:t>
            </w:r>
            <w:r w:rsidR="002E705D" w:rsidRPr="009E44D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</w:p>
        </w:tc>
      </w:tr>
      <w:tr w:rsidR="002E705D" w:rsidRPr="009E44D2" w:rsidTr="00033D33">
        <w:tc>
          <w:tcPr>
            <w:tcW w:w="1451" w:type="pct"/>
            <w:gridSpan w:val="2"/>
            <w:hideMark/>
          </w:tcPr>
          <w:p w:rsidR="002E705D" w:rsidRPr="009E44D2" w:rsidRDefault="002E705D" w:rsidP="006D13F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E44D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Level</w:t>
            </w:r>
            <w:proofErr w:type="spellEnd"/>
            <w:r w:rsidRPr="009E44D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E44D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of</w:t>
            </w:r>
            <w:proofErr w:type="spellEnd"/>
            <w:r w:rsidRPr="009E44D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E44D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thinking</w:t>
            </w:r>
            <w:proofErr w:type="spellEnd"/>
          </w:p>
          <w:p w:rsidR="002E705D" w:rsidRPr="009E44D2" w:rsidRDefault="002E705D" w:rsidP="006D13F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E44D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skills</w:t>
            </w:r>
            <w:proofErr w:type="spellEnd"/>
            <w:r w:rsidRPr="009E44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549" w:type="pct"/>
            <w:gridSpan w:val="4"/>
            <w:hideMark/>
          </w:tcPr>
          <w:p w:rsidR="002E705D" w:rsidRPr="009E44D2" w:rsidRDefault="002E705D" w:rsidP="006D13F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E44D2">
              <w:rPr>
                <w:rFonts w:ascii="Times New Roman,serif" w:eastAsia="Times New Roman" w:hAnsi="Times New Roman,serif" w:cs="Times New Roman"/>
                <w:sz w:val="28"/>
                <w:szCs w:val="28"/>
                <w:lang w:eastAsia="ru-RU"/>
              </w:rPr>
              <w:t>Knowledge</w:t>
            </w:r>
            <w:proofErr w:type="spellEnd"/>
            <w:r w:rsidRPr="009E44D2">
              <w:rPr>
                <w:rFonts w:ascii="Times New Roman,serif" w:eastAsia="Times New Roman" w:hAnsi="Times New Roman,serif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9E44D2">
              <w:rPr>
                <w:rFonts w:ascii="Times New Roman,serif" w:eastAsia="Times New Roman" w:hAnsi="Times New Roman,serif" w:cs="Times New Roman"/>
                <w:sz w:val="28"/>
                <w:szCs w:val="28"/>
                <w:lang w:eastAsia="ru-RU"/>
              </w:rPr>
              <w:t>Understanding</w:t>
            </w:r>
            <w:proofErr w:type="spellEnd"/>
            <w:r w:rsidRPr="009E44D2">
              <w:rPr>
                <w:rFonts w:ascii="Times New Roman,serif" w:eastAsia="Times New Roman" w:hAnsi="Times New Roman,serif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9E44D2">
              <w:rPr>
                <w:rFonts w:ascii="Times New Roman,serif" w:eastAsia="Times New Roman" w:hAnsi="Times New Roman,serif" w:cs="Times New Roman"/>
                <w:sz w:val="28"/>
                <w:szCs w:val="28"/>
                <w:lang w:eastAsia="ru-RU"/>
              </w:rPr>
              <w:t>Application</w:t>
            </w:r>
            <w:proofErr w:type="spellEnd"/>
            <w:r w:rsidRPr="009E44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2E705D" w:rsidRPr="009E44D2" w:rsidTr="00033D33">
        <w:tc>
          <w:tcPr>
            <w:tcW w:w="1451" w:type="pct"/>
            <w:gridSpan w:val="2"/>
            <w:hideMark/>
          </w:tcPr>
          <w:p w:rsidR="002E705D" w:rsidRPr="009E44D2" w:rsidRDefault="002E705D" w:rsidP="006D13F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E44D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Values</w:t>
            </w:r>
            <w:proofErr w:type="spellEnd"/>
            <w:r w:rsidRPr="009E44D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E44D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links</w:t>
            </w:r>
            <w:proofErr w:type="spellEnd"/>
            <w:r w:rsidRPr="009E44D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549" w:type="pct"/>
            <w:gridSpan w:val="4"/>
            <w:hideMark/>
          </w:tcPr>
          <w:p w:rsidR="002E705D" w:rsidRPr="009E44D2" w:rsidRDefault="002E705D" w:rsidP="006D13F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proofErr w:type="spellStart"/>
            <w:r w:rsidRPr="009E44D2">
              <w:rPr>
                <w:rFonts w:ascii="Times New Roman,serif" w:eastAsia="Times New Roman" w:hAnsi="Times New Roman,serif" w:cs="Times New Roman"/>
                <w:sz w:val="28"/>
                <w:szCs w:val="28"/>
                <w:lang w:eastAsia="ru-RU"/>
              </w:rPr>
              <w:t>Language</w:t>
            </w:r>
            <w:proofErr w:type="spellEnd"/>
            <w:r w:rsidRPr="009E44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2E705D" w:rsidRPr="009E44D2" w:rsidTr="00033D33">
        <w:tc>
          <w:tcPr>
            <w:tcW w:w="1451" w:type="pct"/>
            <w:gridSpan w:val="2"/>
            <w:hideMark/>
          </w:tcPr>
          <w:p w:rsidR="002E705D" w:rsidRPr="009E44D2" w:rsidRDefault="002E705D" w:rsidP="006D13F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E44D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Cross-curricular</w:t>
            </w:r>
            <w:proofErr w:type="spellEnd"/>
            <w:r w:rsidRPr="009E44D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E44D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links</w:t>
            </w:r>
            <w:proofErr w:type="spellEnd"/>
            <w:r w:rsidRPr="009E44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549" w:type="pct"/>
            <w:gridSpan w:val="4"/>
            <w:hideMark/>
          </w:tcPr>
          <w:p w:rsidR="002E705D" w:rsidRPr="009E44D2" w:rsidRDefault="00A0297E" w:rsidP="006D13F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proofErr w:type="spellStart"/>
            <w:r w:rsidRPr="009E44D2">
              <w:rPr>
                <w:rFonts w:ascii="Times New Roman,serif" w:eastAsia="Times New Roman" w:hAnsi="Times New Roman,serif" w:cs="Times New Roman"/>
                <w:sz w:val="28"/>
                <w:szCs w:val="28"/>
                <w:lang w:val="en-US" w:eastAsia="ru-RU"/>
              </w:rPr>
              <w:t>Uzbekh</w:t>
            </w:r>
            <w:proofErr w:type="spellEnd"/>
            <w:r w:rsidRPr="009E44D2">
              <w:rPr>
                <w:rFonts w:ascii="Times New Roman,serif" w:eastAsia="Times New Roman" w:hAnsi="Times New Roman,serif" w:cs="Times New Roman"/>
                <w:sz w:val="28"/>
                <w:szCs w:val="28"/>
                <w:lang w:val="en-US" w:eastAsia="ru-RU"/>
              </w:rPr>
              <w:t xml:space="preserve">, Russian, </w:t>
            </w:r>
            <w:proofErr w:type="spellStart"/>
            <w:r w:rsidR="002E705D" w:rsidRPr="009E44D2">
              <w:rPr>
                <w:rFonts w:ascii="Times New Roman,serif" w:eastAsia="Times New Roman" w:hAnsi="Times New Roman,serif" w:cs="Times New Roman"/>
                <w:sz w:val="28"/>
                <w:szCs w:val="28"/>
                <w:lang w:eastAsia="ru-RU"/>
              </w:rPr>
              <w:t>Biology</w:t>
            </w:r>
            <w:proofErr w:type="spellEnd"/>
            <w:r w:rsidR="002E705D" w:rsidRPr="009E44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2E705D" w:rsidRPr="00033D33" w:rsidTr="00033D33">
        <w:tc>
          <w:tcPr>
            <w:tcW w:w="1451" w:type="pct"/>
            <w:gridSpan w:val="2"/>
            <w:hideMark/>
          </w:tcPr>
          <w:p w:rsidR="002E705D" w:rsidRPr="009E44D2" w:rsidRDefault="002E705D" w:rsidP="006D13F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E44D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Previous</w:t>
            </w:r>
            <w:proofErr w:type="spellEnd"/>
            <w:r w:rsidRPr="009E44D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E44D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learning</w:t>
            </w:r>
            <w:proofErr w:type="spellEnd"/>
            <w:r w:rsidRPr="009E44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549" w:type="pct"/>
            <w:gridSpan w:val="4"/>
            <w:hideMark/>
          </w:tcPr>
          <w:p w:rsidR="002E705D" w:rsidRPr="009E44D2" w:rsidRDefault="002E705D" w:rsidP="006D13F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9E44D2">
              <w:rPr>
                <w:rFonts w:ascii="Times New Roman,serif" w:eastAsia="Times New Roman" w:hAnsi="Times New Roman,serif" w:cs="Times New Roman"/>
                <w:color w:val="000000"/>
                <w:sz w:val="28"/>
                <w:szCs w:val="28"/>
                <w:lang w:val="en-US" w:eastAsia="ru-RU"/>
              </w:rPr>
              <w:t xml:space="preserve">Learners have </w:t>
            </w:r>
            <w:proofErr w:type="spellStart"/>
            <w:r w:rsidRPr="009E44D2">
              <w:rPr>
                <w:rFonts w:ascii="Times New Roman,serif" w:eastAsia="Times New Roman" w:hAnsi="Times New Roman,serif" w:cs="Times New Roman"/>
                <w:color w:val="000000"/>
                <w:sz w:val="28"/>
                <w:szCs w:val="28"/>
                <w:lang w:val="en-US" w:eastAsia="ru-RU"/>
              </w:rPr>
              <w:t>pr</w:t>
            </w:r>
            <w:r w:rsidR="00A0297E" w:rsidRPr="009E44D2">
              <w:rPr>
                <w:rFonts w:ascii="Times New Roman,serif" w:eastAsia="Times New Roman" w:hAnsi="Times New Roman,serif" w:cs="Times New Roman"/>
                <w:color w:val="000000"/>
                <w:sz w:val="28"/>
                <w:szCs w:val="28"/>
                <w:lang w:val="en-US" w:eastAsia="ru-RU"/>
              </w:rPr>
              <w:t>ev</w:t>
            </w:r>
            <w:r w:rsidRPr="009E44D2">
              <w:rPr>
                <w:rFonts w:ascii="Times New Roman,serif" w:eastAsia="Times New Roman" w:hAnsi="Times New Roman,serif" w:cs="Times New Roman"/>
                <w:color w:val="000000"/>
                <w:sz w:val="28"/>
                <w:szCs w:val="28"/>
                <w:lang w:val="en-US" w:eastAsia="ru-RU"/>
              </w:rPr>
              <w:t>ior</w:t>
            </w:r>
            <w:proofErr w:type="spellEnd"/>
            <w:r w:rsidRPr="009E44D2">
              <w:rPr>
                <w:rFonts w:ascii="Times New Roman,serif" w:eastAsia="Times New Roman" w:hAnsi="Times New Roman,serif" w:cs="Times New Roman"/>
                <w:color w:val="000000"/>
                <w:sz w:val="28"/>
                <w:szCs w:val="28"/>
                <w:lang w:val="en-US" w:eastAsia="ru-RU"/>
              </w:rPr>
              <w:t xml:space="preserve"> knowledge of some of the vocabulary related to the</w:t>
            </w:r>
            <w:r w:rsidR="00A0297E" w:rsidRPr="009E44D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="00A0297E" w:rsidRPr="009E44D2">
              <w:rPr>
                <w:rFonts w:ascii="Times New Roman,serif" w:eastAsia="Times New Roman" w:hAnsi="Times New Roman,serif" w:cs="Times New Roman"/>
                <w:color w:val="000000"/>
                <w:sz w:val="28"/>
                <w:szCs w:val="28"/>
                <w:lang w:val="en-US" w:eastAsia="ru-RU"/>
              </w:rPr>
              <w:t>topic “</w:t>
            </w:r>
            <w:r w:rsidR="00CF723D" w:rsidRPr="009E44D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Healthy bodies</w:t>
            </w:r>
            <w:r w:rsidRPr="009E44D2">
              <w:rPr>
                <w:rFonts w:ascii="Times New Roman,serif" w:eastAsia="Times New Roman" w:hAnsi="Times New Roman,serif" w:cs="Times New Roman"/>
                <w:color w:val="000000"/>
                <w:sz w:val="28"/>
                <w:szCs w:val="28"/>
                <w:lang w:val="en-US" w:eastAsia="ru-RU"/>
              </w:rPr>
              <w:t xml:space="preserve">” </w:t>
            </w:r>
          </w:p>
        </w:tc>
      </w:tr>
      <w:tr w:rsidR="002E705D" w:rsidRPr="009E44D2" w:rsidTr="00033D33">
        <w:tc>
          <w:tcPr>
            <w:tcW w:w="5000" w:type="pct"/>
            <w:gridSpan w:val="6"/>
            <w:hideMark/>
          </w:tcPr>
          <w:p w:rsidR="002E705D" w:rsidRPr="009E44D2" w:rsidRDefault="002E705D" w:rsidP="006D13F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E44D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Plan</w:t>
            </w:r>
            <w:proofErr w:type="spellEnd"/>
            <w:r w:rsidRPr="009E44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554232" w:rsidRPr="009E44D2" w:rsidTr="00033D33">
        <w:tc>
          <w:tcPr>
            <w:tcW w:w="1005" w:type="pct"/>
            <w:hideMark/>
          </w:tcPr>
          <w:p w:rsidR="002E705D" w:rsidRPr="009E44D2" w:rsidRDefault="002E705D" w:rsidP="006D13F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E44D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Planned</w:t>
            </w:r>
            <w:proofErr w:type="spellEnd"/>
            <w:r w:rsidRPr="009E44D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E44D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timings</w:t>
            </w:r>
            <w:proofErr w:type="spellEnd"/>
            <w:r w:rsidRPr="009E44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059" w:type="pct"/>
            <w:gridSpan w:val="4"/>
            <w:hideMark/>
          </w:tcPr>
          <w:p w:rsidR="002E705D" w:rsidRPr="00033D33" w:rsidRDefault="002E705D" w:rsidP="00033D3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9E44D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Planned activities (replace the notes below with your planned</w:t>
            </w:r>
            <w:r w:rsidR="00033D3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033D3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activities)</w:t>
            </w:r>
            <w:r w:rsidRPr="00033D3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</w:p>
        </w:tc>
        <w:tc>
          <w:tcPr>
            <w:tcW w:w="936" w:type="pct"/>
            <w:hideMark/>
          </w:tcPr>
          <w:p w:rsidR="002E705D" w:rsidRPr="009E44D2" w:rsidRDefault="002E705D" w:rsidP="006D13F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E44D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Resources</w:t>
            </w:r>
            <w:proofErr w:type="spellEnd"/>
            <w:r w:rsidRPr="009E44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554232" w:rsidRPr="009E44D2" w:rsidTr="00033D33">
        <w:trPr>
          <w:trHeight w:val="1401"/>
        </w:trPr>
        <w:tc>
          <w:tcPr>
            <w:tcW w:w="1005" w:type="pct"/>
            <w:hideMark/>
          </w:tcPr>
          <w:p w:rsidR="002E705D" w:rsidRPr="009E44D2" w:rsidRDefault="002E705D" w:rsidP="006D13F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E44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tart</w:t>
            </w:r>
            <w:proofErr w:type="spellEnd"/>
            <w:r w:rsidRPr="009E44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2E705D" w:rsidRDefault="002E705D" w:rsidP="006D13F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9E44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 </w:t>
            </w:r>
          </w:p>
          <w:p w:rsidR="00A64CE0" w:rsidRDefault="001231BF" w:rsidP="006D13F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 min</w:t>
            </w:r>
          </w:p>
          <w:p w:rsidR="00A64CE0" w:rsidRDefault="00A64CE0" w:rsidP="006D13F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A64CE0" w:rsidRDefault="00A64CE0" w:rsidP="006D13F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A64CE0" w:rsidRPr="00A64CE0" w:rsidRDefault="00A64CE0" w:rsidP="006D13F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2E705D" w:rsidRPr="009E44D2" w:rsidRDefault="001231BF" w:rsidP="006D13F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5</w:t>
            </w:r>
            <w:r w:rsidR="002E705D" w:rsidRPr="009E44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2E705D" w:rsidRPr="009E44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min</w:t>
            </w:r>
            <w:proofErr w:type="spellEnd"/>
            <w:r w:rsidR="002E705D" w:rsidRPr="009E44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2E705D" w:rsidRPr="009E44D2" w:rsidRDefault="002E705D" w:rsidP="006D13F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44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 </w:t>
            </w:r>
          </w:p>
          <w:p w:rsidR="002E705D" w:rsidRPr="009E44D2" w:rsidRDefault="002E705D" w:rsidP="006D13F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44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 </w:t>
            </w:r>
          </w:p>
          <w:p w:rsidR="002E705D" w:rsidRPr="009E44D2" w:rsidRDefault="002E705D" w:rsidP="006D13F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44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 </w:t>
            </w:r>
          </w:p>
          <w:p w:rsidR="002E705D" w:rsidRPr="009E44D2" w:rsidRDefault="002E705D" w:rsidP="00A64CE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44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   </w:t>
            </w:r>
          </w:p>
          <w:p w:rsidR="002E705D" w:rsidRPr="009E44D2" w:rsidRDefault="002E705D" w:rsidP="00A64CE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44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   </w:t>
            </w:r>
          </w:p>
          <w:p w:rsidR="002E705D" w:rsidRPr="009E44D2" w:rsidRDefault="002E705D" w:rsidP="00A64CE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44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  </w:t>
            </w:r>
          </w:p>
          <w:p w:rsidR="002E705D" w:rsidRPr="00730D89" w:rsidRDefault="002E705D" w:rsidP="00730D8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3059" w:type="pct"/>
            <w:gridSpan w:val="4"/>
            <w:hideMark/>
          </w:tcPr>
          <w:p w:rsidR="002E705D" w:rsidRPr="009E44D2" w:rsidRDefault="00440870" w:rsidP="004B7973">
            <w:pPr>
              <w:pStyle w:val="a6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9E44D2">
              <w:rPr>
                <w:rFonts w:ascii="Times New Roman,serif" w:eastAsia="Times New Roman" w:hAnsi="Times New Roman,serif" w:cs="Times New Roman"/>
                <w:b/>
                <w:bCs/>
                <w:sz w:val="28"/>
                <w:szCs w:val="28"/>
                <w:lang w:val="en-US" w:eastAsia="ru-RU"/>
              </w:rPr>
              <w:lastRenderedPageBreak/>
              <w:t>Organization moment</w:t>
            </w:r>
          </w:p>
          <w:p w:rsidR="00440870" w:rsidRPr="009E44D2" w:rsidRDefault="00440870" w:rsidP="00440870">
            <w:pPr>
              <w:pStyle w:val="a6"/>
              <w:ind w:left="1080"/>
              <w:rPr>
                <w:rFonts w:ascii="Times New Roman,serif" w:eastAsia="Times New Roman" w:hAnsi="Times New Roman,serif" w:cs="Times New Roman"/>
                <w:bCs/>
                <w:sz w:val="28"/>
                <w:szCs w:val="28"/>
                <w:lang w:val="en-US" w:eastAsia="ru-RU"/>
              </w:rPr>
            </w:pPr>
            <w:r w:rsidRPr="009E44D2">
              <w:rPr>
                <w:rFonts w:ascii="Times New Roman,serif" w:eastAsia="Times New Roman" w:hAnsi="Times New Roman,serif" w:cs="Times New Roman"/>
                <w:bCs/>
                <w:sz w:val="28"/>
                <w:szCs w:val="28"/>
                <w:lang w:val="en-US" w:eastAsia="ru-RU"/>
              </w:rPr>
              <w:t>One, two, three, four,</w:t>
            </w:r>
          </w:p>
          <w:p w:rsidR="00440870" w:rsidRPr="009E44D2" w:rsidRDefault="00440870" w:rsidP="00440870">
            <w:pPr>
              <w:pStyle w:val="a6"/>
              <w:ind w:left="1080"/>
              <w:rPr>
                <w:rFonts w:ascii="Times New Roman,serif" w:eastAsia="Times New Roman" w:hAnsi="Times New Roman,serif" w:cs="Times New Roman"/>
                <w:bCs/>
                <w:sz w:val="28"/>
                <w:szCs w:val="28"/>
                <w:lang w:val="en-US" w:eastAsia="ru-RU"/>
              </w:rPr>
            </w:pPr>
            <w:proofErr w:type="spellStart"/>
            <w:r w:rsidRPr="009E44D2">
              <w:rPr>
                <w:rFonts w:ascii="Times New Roman,serif" w:eastAsia="Times New Roman" w:hAnsi="Times New Roman,serif" w:cs="Times New Roman"/>
                <w:bCs/>
                <w:sz w:val="28"/>
                <w:szCs w:val="28"/>
                <w:lang w:val="en-US" w:eastAsia="ru-RU"/>
              </w:rPr>
              <w:t>Mmm</w:t>
            </w:r>
            <w:proofErr w:type="spellEnd"/>
            <w:r w:rsidRPr="009E44D2">
              <w:rPr>
                <w:rFonts w:ascii="Times New Roman,serif" w:eastAsia="Times New Roman" w:hAnsi="Times New Roman,serif" w:cs="Times New Roman" w:hint="eastAsia"/>
                <w:bCs/>
                <w:sz w:val="28"/>
                <w:szCs w:val="28"/>
                <w:lang w:val="en-US" w:eastAsia="ru-RU"/>
              </w:rPr>
              <w:t>…</w:t>
            </w:r>
            <w:r w:rsidRPr="009E44D2">
              <w:rPr>
                <w:rFonts w:ascii="Times New Roman,serif" w:eastAsia="Times New Roman" w:hAnsi="Times New Roman,serif" w:cs="Times New Roman"/>
                <w:bCs/>
                <w:sz w:val="28"/>
                <w:szCs w:val="28"/>
                <w:lang w:val="en-US" w:eastAsia="ru-RU"/>
              </w:rPr>
              <w:t xml:space="preserve"> young me chocolate giving more</w:t>
            </w:r>
          </w:p>
          <w:p w:rsidR="00440870" w:rsidRPr="009E44D2" w:rsidRDefault="00440870" w:rsidP="00440870">
            <w:pPr>
              <w:pStyle w:val="a6"/>
              <w:ind w:left="1080"/>
              <w:rPr>
                <w:rFonts w:ascii="Times New Roman,serif" w:eastAsia="Times New Roman" w:hAnsi="Times New Roman,serif" w:cs="Times New Roman"/>
                <w:bCs/>
                <w:sz w:val="28"/>
                <w:szCs w:val="28"/>
                <w:lang w:val="en-US" w:eastAsia="ru-RU"/>
              </w:rPr>
            </w:pPr>
            <w:r w:rsidRPr="009E44D2">
              <w:rPr>
                <w:rFonts w:ascii="Times New Roman,serif" w:eastAsia="Times New Roman" w:hAnsi="Times New Roman,serif" w:cs="Times New Roman"/>
                <w:bCs/>
                <w:sz w:val="28"/>
                <w:szCs w:val="28"/>
                <w:lang w:val="en-US" w:eastAsia="ru-RU"/>
              </w:rPr>
              <w:t>Five, six, seven, eight</w:t>
            </w:r>
          </w:p>
          <w:p w:rsidR="00440870" w:rsidRPr="009E44D2" w:rsidRDefault="00440870" w:rsidP="00440870">
            <w:pPr>
              <w:pStyle w:val="a6"/>
              <w:ind w:left="1080"/>
              <w:rPr>
                <w:rFonts w:ascii="Times New Roman,serif" w:eastAsia="Times New Roman" w:hAnsi="Times New Roman,serif" w:cs="Times New Roman"/>
                <w:bCs/>
                <w:sz w:val="28"/>
                <w:szCs w:val="28"/>
                <w:lang w:val="en-US" w:eastAsia="ru-RU"/>
              </w:rPr>
            </w:pPr>
            <w:r w:rsidRPr="009E44D2">
              <w:rPr>
                <w:rFonts w:ascii="Times New Roman,serif" w:eastAsia="Times New Roman" w:hAnsi="Times New Roman,serif" w:cs="Times New Roman"/>
                <w:bCs/>
                <w:sz w:val="28"/>
                <w:szCs w:val="28"/>
                <w:lang w:val="en-US" w:eastAsia="ru-RU"/>
              </w:rPr>
              <w:t>Very tasty my chocolate.</w:t>
            </w:r>
          </w:p>
          <w:p w:rsidR="002E705D" w:rsidRPr="009E44D2" w:rsidRDefault="002E705D" w:rsidP="006D13F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9E44D2">
              <w:rPr>
                <w:rFonts w:ascii="Times New Roman,serif" w:eastAsia="Times New Roman" w:hAnsi="Times New Roman,serif" w:cs="Times New Roman"/>
                <w:b/>
                <w:bCs/>
                <w:sz w:val="28"/>
                <w:szCs w:val="28"/>
                <w:lang w:val="en-US" w:eastAsia="ru-RU"/>
              </w:rPr>
              <w:t>II. Check up their</w:t>
            </w:r>
            <w:r w:rsidR="00084C4F" w:rsidRPr="009E44D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9E44D2">
              <w:rPr>
                <w:rFonts w:ascii="Times New Roman,serif" w:eastAsia="Times New Roman" w:hAnsi="Times New Roman,serif" w:cs="Times New Roman"/>
                <w:b/>
                <w:bCs/>
                <w:sz w:val="28"/>
                <w:szCs w:val="28"/>
                <w:lang w:val="en-US" w:eastAsia="ru-RU"/>
              </w:rPr>
              <w:t>homework</w:t>
            </w:r>
            <w:r w:rsidRPr="009E44D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</w:p>
          <w:p w:rsidR="002E705D" w:rsidRPr="009E44D2" w:rsidRDefault="00440870" w:rsidP="006D13F6">
            <w:pPr>
              <w:rPr>
                <w:rFonts w:ascii="Times New Roman,serif" w:eastAsia="Times New Roman" w:hAnsi="Times New Roman,serif" w:cs="Times New Roman"/>
                <w:sz w:val="28"/>
                <w:szCs w:val="28"/>
                <w:lang w:val="en-US" w:eastAsia="ru-RU"/>
              </w:rPr>
            </w:pPr>
            <w:r w:rsidRPr="009E44D2">
              <w:rPr>
                <w:rFonts w:ascii="Times New Roman,serif" w:eastAsia="Times New Roman" w:hAnsi="Times New Roman,serif" w:cs="Times New Roman"/>
                <w:sz w:val="28"/>
                <w:szCs w:val="28"/>
                <w:lang w:val="en-US" w:eastAsia="ru-RU"/>
              </w:rPr>
              <w:t>Method “Walnut</w:t>
            </w:r>
            <w:r w:rsidR="002E705D" w:rsidRPr="009E44D2">
              <w:rPr>
                <w:rFonts w:ascii="Times New Roman,serif" w:eastAsia="Times New Roman" w:hAnsi="Times New Roman,serif" w:cs="Times New Roman"/>
                <w:sz w:val="28"/>
                <w:szCs w:val="28"/>
                <w:lang w:val="en-US" w:eastAsia="ru-RU"/>
              </w:rPr>
              <w:t xml:space="preserve">” </w:t>
            </w:r>
          </w:p>
          <w:p w:rsidR="00440870" w:rsidRDefault="00440870" w:rsidP="006D13F6">
            <w:pPr>
              <w:rPr>
                <w:rFonts w:ascii="Times New Roman,serif" w:eastAsia="Times New Roman" w:hAnsi="Times New Roman,serif" w:cs="Times New Roman"/>
                <w:sz w:val="28"/>
                <w:szCs w:val="28"/>
                <w:lang w:val="en-US" w:eastAsia="ru-RU"/>
              </w:rPr>
            </w:pPr>
            <w:r w:rsidRPr="009E44D2">
              <w:rPr>
                <w:rFonts w:ascii="Times New Roman,serif" w:eastAsia="Times New Roman" w:hAnsi="Times New Roman,serif" w:cs="Times New Roman"/>
                <w:sz w:val="28"/>
                <w:szCs w:val="28"/>
                <w:lang w:val="en-US" w:eastAsia="ru-RU"/>
              </w:rPr>
              <w:t>In the walnut have words. Open the walnut</w:t>
            </w:r>
            <w:r w:rsidR="001231BF">
              <w:rPr>
                <w:rFonts w:ascii="Times New Roman,serif" w:eastAsia="Times New Roman" w:hAnsi="Times New Roman,serif" w:cs="Times New Roman"/>
                <w:sz w:val="28"/>
                <w:szCs w:val="28"/>
                <w:lang w:val="en-US" w:eastAsia="ru-RU"/>
              </w:rPr>
              <w:t xml:space="preserve">, read the words and translate </w:t>
            </w:r>
          </w:p>
          <w:p w:rsidR="00A64CE0" w:rsidRPr="009E44D2" w:rsidRDefault="00A64CE0" w:rsidP="006D13F6">
            <w:pPr>
              <w:rPr>
                <w:rFonts w:ascii="Times New Roman,serif" w:eastAsia="Times New Roman" w:hAnsi="Times New Roman,serif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,serif" w:eastAsia="Times New Roman" w:hAnsi="Times New Roman,serif" w:cs="Times New Roman"/>
                <w:sz w:val="28"/>
                <w:szCs w:val="28"/>
                <w:lang w:val="en-US" w:eastAsia="ru-RU"/>
              </w:rPr>
              <w:t>Marking</w:t>
            </w:r>
            <w:r>
              <w:rPr>
                <w:rFonts w:ascii="Times New Roman,serif" w:eastAsia="Times New Roman" w:hAnsi="Times New Roman,serif" w:cs="Times New Roman" w:hint="eastAsia"/>
                <w:sz w:val="28"/>
                <w:szCs w:val="28"/>
                <w:lang w:val="en-US" w:eastAsia="ru-RU"/>
              </w:rPr>
              <w:t>: “</w:t>
            </w:r>
            <w:r w:rsidR="001231BF">
              <w:rPr>
                <w:rFonts w:ascii="Times New Roman,serif" w:eastAsia="Times New Roman" w:hAnsi="Times New Roman,serif" w:cs="Times New Roman"/>
                <w:sz w:val="28"/>
                <w:szCs w:val="28"/>
                <w:lang w:val="en-US" w:eastAsia="ru-RU"/>
              </w:rPr>
              <w:t>Well done</w:t>
            </w:r>
            <w:r>
              <w:rPr>
                <w:rFonts w:ascii="Times New Roman,serif" w:eastAsia="Times New Roman" w:hAnsi="Times New Roman,serif" w:cs="Times New Roman" w:hint="eastAsia"/>
                <w:sz w:val="28"/>
                <w:szCs w:val="28"/>
                <w:lang w:val="en-US" w:eastAsia="ru-RU"/>
              </w:rPr>
              <w:t>”</w:t>
            </w:r>
            <w:r w:rsidR="001231BF">
              <w:rPr>
                <w:rFonts w:ascii="Times New Roman,serif" w:eastAsia="Times New Roman" w:hAnsi="Times New Roman,serif" w:cs="Times New Roman"/>
                <w:sz w:val="28"/>
                <w:szCs w:val="28"/>
                <w:lang w:val="en-US" w:eastAsia="ru-RU"/>
              </w:rPr>
              <w:t xml:space="preserve">, </w:t>
            </w:r>
            <w:r w:rsidR="001231BF">
              <w:rPr>
                <w:rFonts w:ascii="Times New Roman,serif" w:eastAsia="Times New Roman" w:hAnsi="Times New Roman,serif" w:cs="Times New Roman" w:hint="eastAsia"/>
                <w:sz w:val="28"/>
                <w:szCs w:val="28"/>
                <w:lang w:val="en-US" w:eastAsia="ru-RU"/>
              </w:rPr>
              <w:t>“</w:t>
            </w:r>
            <w:r w:rsidR="001231BF">
              <w:rPr>
                <w:rFonts w:ascii="Times New Roman,serif" w:eastAsia="Times New Roman" w:hAnsi="Times New Roman,serif" w:cs="Times New Roman"/>
                <w:sz w:val="28"/>
                <w:szCs w:val="28"/>
                <w:lang w:val="en-US" w:eastAsia="ru-RU"/>
              </w:rPr>
              <w:t>Very good</w:t>
            </w:r>
            <w:r w:rsidR="001231BF">
              <w:rPr>
                <w:rFonts w:ascii="Times New Roman,serif" w:eastAsia="Times New Roman" w:hAnsi="Times New Roman,serif" w:cs="Times New Roman" w:hint="eastAsia"/>
                <w:sz w:val="28"/>
                <w:szCs w:val="28"/>
                <w:lang w:val="en-US" w:eastAsia="ru-RU"/>
              </w:rPr>
              <w:t>”</w:t>
            </w:r>
            <w:r w:rsidR="001231BF">
              <w:rPr>
                <w:rFonts w:ascii="Times New Roman,serif" w:eastAsia="Times New Roman" w:hAnsi="Times New Roman,serif" w:cs="Times New Roman"/>
                <w:sz w:val="28"/>
                <w:szCs w:val="28"/>
                <w:lang w:val="en-US" w:eastAsia="ru-RU"/>
              </w:rPr>
              <w:t xml:space="preserve">, </w:t>
            </w:r>
            <w:r w:rsidR="001231BF">
              <w:rPr>
                <w:rFonts w:ascii="Times New Roman,serif" w:eastAsia="Times New Roman" w:hAnsi="Times New Roman,serif" w:cs="Times New Roman" w:hint="eastAsia"/>
                <w:sz w:val="28"/>
                <w:szCs w:val="28"/>
                <w:lang w:val="en-US" w:eastAsia="ru-RU"/>
              </w:rPr>
              <w:t>“</w:t>
            </w:r>
            <w:r w:rsidR="001231BF">
              <w:rPr>
                <w:rFonts w:ascii="Times New Roman,serif" w:eastAsia="Times New Roman" w:hAnsi="Times New Roman,serif" w:cs="Times New Roman"/>
                <w:sz w:val="28"/>
                <w:szCs w:val="28"/>
                <w:lang w:val="en-US" w:eastAsia="ru-RU"/>
              </w:rPr>
              <w:t>Very well</w:t>
            </w:r>
            <w:r w:rsidR="001231BF">
              <w:rPr>
                <w:rFonts w:ascii="Times New Roman,serif" w:eastAsia="Times New Roman" w:hAnsi="Times New Roman,serif" w:cs="Times New Roman" w:hint="eastAsia"/>
                <w:sz w:val="28"/>
                <w:szCs w:val="28"/>
                <w:lang w:val="en-US" w:eastAsia="ru-RU"/>
              </w:rPr>
              <w:t>”</w:t>
            </w:r>
          </w:p>
          <w:p w:rsidR="00505086" w:rsidRPr="009E44D2" w:rsidRDefault="00440870" w:rsidP="00505086">
            <w:pPr>
              <w:rPr>
                <w:rFonts w:ascii="Times New Roman,serif" w:eastAsia="Times New Roman" w:hAnsi="Times New Roman,serif" w:cs="Times New Roman"/>
                <w:sz w:val="28"/>
                <w:szCs w:val="28"/>
                <w:lang w:val="en-US" w:eastAsia="ru-RU"/>
              </w:rPr>
            </w:pPr>
            <w:r w:rsidRPr="009E44D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Divide into two g</w:t>
            </w:r>
            <w:r w:rsidR="001231B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roups by using &lt;&lt;ice cream </w:t>
            </w:r>
            <w:r w:rsidR="001231B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>spoon</w:t>
            </w:r>
            <w:r w:rsidRPr="009E44D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&gt;&gt;</w:t>
            </w:r>
            <w:proofErr w:type="gramStart"/>
            <w:r w:rsidRPr="009E44D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.</w:t>
            </w:r>
            <w:r w:rsidR="00505086" w:rsidRPr="009E44D2">
              <w:rPr>
                <w:rFonts w:ascii="Times New Roman,serif" w:eastAsia="Times New Roman" w:hAnsi="Times New Roman,serif" w:cs="Times New Roman"/>
                <w:sz w:val="28"/>
                <w:szCs w:val="28"/>
                <w:lang w:val="en-US" w:eastAsia="ru-RU"/>
              </w:rPr>
              <w:t>:</w:t>
            </w:r>
            <w:proofErr w:type="gramEnd"/>
            <w:r w:rsidR="00505086" w:rsidRPr="009E44D2">
              <w:rPr>
                <w:rFonts w:ascii="Times New Roman,serif" w:eastAsia="Times New Roman" w:hAnsi="Times New Roman,serif" w:cs="Times New Roman"/>
                <w:sz w:val="28"/>
                <w:szCs w:val="28"/>
                <w:lang w:val="en-US" w:eastAsia="ru-RU"/>
              </w:rPr>
              <w:t xml:space="preserve">  </w:t>
            </w:r>
          </w:p>
          <w:p w:rsidR="00505086" w:rsidRPr="009E44D2" w:rsidRDefault="00505086" w:rsidP="00505086">
            <w:pPr>
              <w:rPr>
                <w:rFonts w:ascii="Times New Roman,serif" w:eastAsia="Times New Roman" w:hAnsi="Times New Roman,serif" w:cs="Times New Roman"/>
                <w:sz w:val="28"/>
                <w:szCs w:val="28"/>
                <w:lang w:val="en-US" w:eastAsia="ru-RU"/>
              </w:rPr>
            </w:pPr>
            <w:r w:rsidRPr="009E44D2">
              <w:rPr>
                <w:rFonts w:ascii="Times New Roman,serif" w:eastAsia="Times New Roman" w:hAnsi="Times New Roman,serif" w:cs="Times New Roman"/>
                <w:sz w:val="28"/>
                <w:szCs w:val="28"/>
                <w:lang w:val="en-US" w:eastAsia="ru-RU"/>
              </w:rPr>
              <w:t xml:space="preserve">I – group </w:t>
            </w:r>
            <w:r w:rsidR="001231BF">
              <w:rPr>
                <w:rFonts w:ascii="Times New Roman,serif" w:eastAsia="Times New Roman" w:hAnsi="Times New Roman,serif" w:cs="Times New Roman" w:hint="eastAsia"/>
                <w:sz w:val="28"/>
                <w:szCs w:val="28"/>
                <w:lang w:val="en-US" w:eastAsia="ru-RU"/>
              </w:rPr>
              <w:t>“</w:t>
            </w:r>
            <w:r w:rsidR="00440870" w:rsidRPr="009E44D2">
              <w:rPr>
                <w:rFonts w:ascii="Times New Roman,serif" w:eastAsia="Times New Roman" w:hAnsi="Times New Roman,serif" w:cs="Times New Roman"/>
                <w:sz w:val="28"/>
                <w:szCs w:val="28"/>
                <w:lang w:val="en-US" w:eastAsia="ru-RU"/>
              </w:rPr>
              <w:t>ice cream</w:t>
            </w:r>
            <w:r w:rsidR="001231BF">
              <w:rPr>
                <w:rFonts w:ascii="Times New Roman,serif" w:eastAsia="Times New Roman" w:hAnsi="Times New Roman,serif" w:cs="Times New Roman" w:hint="eastAsia"/>
                <w:sz w:val="28"/>
                <w:szCs w:val="28"/>
                <w:lang w:val="en-US" w:eastAsia="ru-RU"/>
              </w:rPr>
              <w:t>”</w:t>
            </w:r>
            <w:r w:rsidR="00440870" w:rsidRPr="009E44D2">
              <w:rPr>
                <w:rFonts w:ascii="Times New Roman,serif" w:eastAsia="Times New Roman" w:hAnsi="Times New Roman,serif" w:cs="Times New Roman"/>
                <w:sz w:val="28"/>
                <w:szCs w:val="28"/>
                <w:lang w:val="en-US" w:eastAsia="ru-RU"/>
              </w:rPr>
              <w:t xml:space="preserve"> </w:t>
            </w:r>
          </w:p>
          <w:p w:rsidR="002E705D" w:rsidRPr="009E44D2" w:rsidRDefault="00505086" w:rsidP="000B5CF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9E44D2">
              <w:rPr>
                <w:rFonts w:ascii="Times New Roman,serif" w:eastAsia="Times New Roman" w:hAnsi="Times New Roman,serif" w:cs="Times New Roman"/>
                <w:sz w:val="28"/>
                <w:szCs w:val="28"/>
                <w:lang w:val="en-US" w:eastAsia="ru-RU"/>
              </w:rPr>
              <w:t xml:space="preserve">II </w:t>
            </w:r>
            <w:r w:rsidR="00034187" w:rsidRPr="009E44D2">
              <w:rPr>
                <w:rFonts w:ascii="Times New Roman,serif" w:eastAsia="Times New Roman" w:hAnsi="Times New Roman,serif" w:cs="Times New Roman"/>
                <w:sz w:val="28"/>
                <w:szCs w:val="28"/>
                <w:lang w:val="en-US" w:eastAsia="ru-RU"/>
              </w:rPr>
              <w:t>–</w:t>
            </w:r>
            <w:r w:rsidRPr="009E44D2">
              <w:rPr>
                <w:rFonts w:ascii="Times New Roman,serif" w:eastAsia="Times New Roman" w:hAnsi="Times New Roman,serif" w:cs="Times New Roman"/>
                <w:sz w:val="28"/>
                <w:szCs w:val="28"/>
                <w:lang w:val="en-US" w:eastAsia="ru-RU"/>
              </w:rPr>
              <w:t xml:space="preserve"> group</w:t>
            </w:r>
            <w:r w:rsidR="001231BF">
              <w:rPr>
                <w:rFonts w:ascii="Times New Roman,serif" w:eastAsia="Times New Roman" w:hAnsi="Times New Roman,serif" w:cs="Times New Roman"/>
                <w:sz w:val="28"/>
                <w:szCs w:val="28"/>
                <w:lang w:val="en-US" w:eastAsia="ru-RU"/>
              </w:rPr>
              <w:t xml:space="preserve"> </w:t>
            </w:r>
            <w:r w:rsidR="001231BF">
              <w:rPr>
                <w:rFonts w:ascii="Times New Roman,serif" w:eastAsia="Times New Roman" w:hAnsi="Times New Roman,serif" w:cs="Times New Roman" w:hint="eastAsia"/>
                <w:sz w:val="28"/>
                <w:szCs w:val="28"/>
                <w:lang w:val="en-US" w:eastAsia="ru-RU"/>
              </w:rPr>
              <w:t>“</w:t>
            </w:r>
            <w:r w:rsidR="001231BF">
              <w:rPr>
                <w:rFonts w:ascii="Times New Roman,serif" w:eastAsia="Times New Roman" w:hAnsi="Times New Roman,serif" w:cs="Times New Roman"/>
                <w:sz w:val="28"/>
                <w:szCs w:val="28"/>
                <w:lang w:val="en-US" w:eastAsia="ru-RU"/>
              </w:rPr>
              <w:t>pizza</w:t>
            </w:r>
            <w:r w:rsidR="001231BF">
              <w:rPr>
                <w:rFonts w:ascii="Times New Roman,serif" w:eastAsia="Times New Roman" w:hAnsi="Times New Roman,serif" w:cs="Times New Roman" w:hint="eastAsia"/>
                <w:sz w:val="28"/>
                <w:szCs w:val="28"/>
                <w:lang w:val="en-US" w:eastAsia="ru-RU"/>
              </w:rPr>
              <w:t>”</w:t>
            </w:r>
          </w:p>
        </w:tc>
        <w:tc>
          <w:tcPr>
            <w:tcW w:w="936" w:type="pct"/>
            <w:hideMark/>
          </w:tcPr>
          <w:p w:rsidR="002E705D" w:rsidRPr="009E44D2" w:rsidRDefault="002E705D" w:rsidP="006D13F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9E44D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lastRenderedPageBreak/>
              <w:t xml:space="preserve">  </w:t>
            </w:r>
          </w:p>
          <w:p w:rsidR="00505086" w:rsidRPr="00730D89" w:rsidRDefault="002E705D" w:rsidP="006D13F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9E44D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  </w:t>
            </w:r>
          </w:p>
          <w:p w:rsidR="002E705D" w:rsidRPr="009E44D2" w:rsidRDefault="002E705D" w:rsidP="006D13F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9E44D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 </w:t>
            </w:r>
          </w:p>
          <w:p w:rsidR="002E705D" w:rsidRPr="009E44D2" w:rsidRDefault="002E705D" w:rsidP="006D13F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9E44D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  </w:t>
            </w:r>
          </w:p>
          <w:p w:rsidR="002E705D" w:rsidRPr="009E44D2" w:rsidRDefault="002E705D" w:rsidP="006D13F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9E44D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  </w:t>
            </w:r>
          </w:p>
          <w:p w:rsidR="002E705D" w:rsidRPr="009E44D2" w:rsidRDefault="002E705D" w:rsidP="006D13F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9E44D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  </w:t>
            </w:r>
          </w:p>
          <w:p w:rsidR="002E705D" w:rsidRPr="009E44D2" w:rsidRDefault="001231BF" w:rsidP="006D13F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ce cream spoon</w:t>
            </w:r>
            <w:r w:rsidR="00985803" w:rsidRPr="009E44D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</w:t>
            </w:r>
            <w:r w:rsidR="002E705D" w:rsidRPr="009E44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554232" w:rsidRPr="00033D33" w:rsidTr="00033D33">
        <w:tc>
          <w:tcPr>
            <w:tcW w:w="1005" w:type="pct"/>
            <w:hideMark/>
          </w:tcPr>
          <w:p w:rsidR="002E705D" w:rsidRPr="009E44D2" w:rsidRDefault="002E705D" w:rsidP="006D13F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9E44D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lastRenderedPageBreak/>
              <w:t xml:space="preserve">Middle </w:t>
            </w:r>
          </w:p>
          <w:p w:rsidR="002E705D" w:rsidRPr="009E44D2" w:rsidRDefault="002E705D" w:rsidP="006D13F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9E44D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  </w:t>
            </w:r>
          </w:p>
          <w:p w:rsidR="002E705D" w:rsidRPr="009E44D2" w:rsidRDefault="002E705D" w:rsidP="006D13F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9E44D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7</w:t>
            </w:r>
          </w:p>
          <w:p w:rsidR="002E705D" w:rsidRPr="009E44D2" w:rsidRDefault="002E705D" w:rsidP="006D13F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9E44D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min </w:t>
            </w:r>
          </w:p>
          <w:p w:rsidR="002E705D" w:rsidRPr="009E44D2" w:rsidRDefault="002E705D" w:rsidP="006D13F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9E44D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  </w:t>
            </w:r>
          </w:p>
          <w:p w:rsidR="002E705D" w:rsidRPr="009E44D2" w:rsidRDefault="002E705D" w:rsidP="006D13F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9E44D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  </w:t>
            </w:r>
          </w:p>
          <w:p w:rsidR="002E705D" w:rsidRPr="009E44D2" w:rsidRDefault="002E705D" w:rsidP="006D13F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9E44D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  </w:t>
            </w:r>
          </w:p>
          <w:p w:rsidR="00A64CE0" w:rsidRDefault="00A64CE0" w:rsidP="006D13F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A64CE0" w:rsidRDefault="00A64CE0" w:rsidP="006D13F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A64CE0" w:rsidRDefault="00A64CE0" w:rsidP="006D13F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A64CE0" w:rsidRDefault="00A64CE0" w:rsidP="006D13F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A64CE0" w:rsidRDefault="00A64CE0" w:rsidP="006D13F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A64CE0" w:rsidRDefault="00A64CE0" w:rsidP="006D13F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A64CE0" w:rsidRDefault="00A64CE0" w:rsidP="006D13F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A64CE0" w:rsidRDefault="00A64CE0" w:rsidP="006D13F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A64CE0" w:rsidRDefault="00A64CE0" w:rsidP="006D13F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A64CE0" w:rsidRDefault="00A64CE0" w:rsidP="006D13F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A64CE0" w:rsidRDefault="00A64CE0" w:rsidP="006D13F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A64CE0" w:rsidRDefault="00A64CE0" w:rsidP="006D13F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A64CE0" w:rsidRDefault="00A64CE0" w:rsidP="006D13F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A64CE0" w:rsidRDefault="00A64CE0" w:rsidP="006D13F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2E705D" w:rsidRPr="009E44D2" w:rsidRDefault="002E705D" w:rsidP="006D13F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9E44D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  </w:t>
            </w:r>
          </w:p>
          <w:p w:rsidR="002E705D" w:rsidRPr="009E44D2" w:rsidRDefault="001231BF" w:rsidP="006D13F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5</w:t>
            </w:r>
          </w:p>
          <w:p w:rsidR="002E705D" w:rsidRPr="009E44D2" w:rsidRDefault="002E705D" w:rsidP="006D13F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9E44D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min </w:t>
            </w:r>
          </w:p>
          <w:p w:rsidR="002E705D" w:rsidRPr="009E44D2" w:rsidRDefault="002E705D" w:rsidP="006D13F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9E44D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  </w:t>
            </w:r>
          </w:p>
          <w:p w:rsidR="002E705D" w:rsidRPr="009E44D2" w:rsidRDefault="002E705D" w:rsidP="006D13F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9E44D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  </w:t>
            </w:r>
          </w:p>
          <w:p w:rsidR="002E705D" w:rsidRPr="009E44D2" w:rsidRDefault="002E705D" w:rsidP="006D13F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9E44D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  </w:t>
            </w:r>
          </w:p>
          <w:p w:rsidR="002E705D" w:rsidRPr="009E44D2" w:rsidRDefault="002E705D" w:rsidP="006D13F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9E44D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  </w:t>
            </w:r>
          </w:p>
          <w:p w:rsidR="002E705D" w:rsidRPr="009E44D2" w:rsidRDefault="002E705D" w:rsidP="006D13F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9E44D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  </w:t>
            </w:r>
          </w:p>
          <w:p w:rsidR="002E705D" w:rsidRPr="009E44D2" w:rsidRDefault="002E705D" w:rsidP="006D13F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9E44D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  </w:t>
            </w:r>
          </w:p>
          <w:p w:rsidR="002E705D" w:rsidRPr="009E44D2" w:rsidRDefault="002E705D" w:rsidP="006D13F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9E44D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  </w:t>
            </w:r>
          </w:p>
          <w:p w:rsidR="002E705D" w:rsidRPr="009E44D2" w:rsidRDefault="002E705D" w:rsidP="006D13F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9E44D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  </w:t>
            </w:r>
          </w:p>
          <w:p w:rsidR="002E705D" w:rsidRPr="009E44D2" w:rsidRDefault="002E705D" w:rsidP="006D13F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9E44D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  </w:t>
            </w:r>
          </w:p>
          <w:p w:rsidR="002E705D" w:rsidRPr="009E44D2" w:rsidRDefault="002E705D" w:rsidP="006D13F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9E44D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  </w:t>
            </w:r>
          </w:p>
          <w:p w:rsidR="002E705D" w:rsidRPr="009E44D2" w:rsidRDefault="002E705D" w:rsidP="006D13F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9E44D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  </w:t>
            </w:r>
          </w:p>
          <w:p w:rsidR="002E705D" w:rsidRPr="009E44D2" w:rsidRDefault="002E705D" w:rsidP="006D13F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9E44D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  </w:t>
            </w:r>
          </w:p>
          <w:p w:rsidR="002E705D" w:rsidRPr="009E44D2" w:rsidRDefault="002E705D" w:rsidP="006D13F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9E44D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  </w:t>
            </w:r>
          </w:p>
          <w:p w:rsidR="002E705D" w:rsidRPr="009E44D2" w:rsidRDefault="002E705D" w:rsidP="006D13F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9E44D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  </w:t>
            </w:r>
          </w:p>
          <w:p w:rsidR="002E705D" w:rsidRPr="009E44D2" w:rsidRDefault="002E705D" w:rsidP="006D13F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9E44D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  </w:t>
            </w:r>
          </w:p>
          <w:p w:rsidR="002E705D" w:rsidRPr="009E44D2" w:rsidRDefault="002E705D" w:rsidP="006D13F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9E44D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  </w:t>
            </w:r>
          </w:p>
          <w:p w:rsidR="002E705D" w:rsidRPr="009E44D2" w:rsidRDefault="002E705D" w:rsidP="006D13F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9E44D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  </w:t>
            </w:r>
          </w:p>
          <w:p w:rsidR="002E705D" w:rsidRPr="009E44D2" w:rsidRDefault="002E705D" w:rsidP="006D13F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9E44D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  </w:t>
            </w:r>
          </w:p>
          <w:p w:rsidR="002E705D" w:rsidRPr="009E44D2" w:rsidRDefault="002E705D" w:rsidP="006D13F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9E44D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  </w:t>
            </w:r>
          </w:p>
          <w:p w:rsidR="002E705D" w:rsidRPr="009E44D2" w:rsidRDefault="002E705D" w:rsidP="006D13F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9E44D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lastRenderedPageBreak/>
              <w:t xml:space="preserve">  </w:t>
            </w:r>
          </w:p>
          <w:p w:rsidR="00A64CE0" w:rsidRDefault="00A64CE0" w:rsidP="006D13F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A64CE0" w:rsidRDefault="00A64CE0" w:rsidP="006D13F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A64CE0" w:rsidRDefault="00A64CE0" w:rsidP="006D13F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2E705D" w:rsidRPr="009E44D2" w:rsidRDefault="002E705D" w:rsidP="006D13F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9E44D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  </w:t>
            </w:r>
          </w:p>
          <w:p w:rsidR="002E705D" w:rsidRPr="009E44D2" w:rsidRDefault="002E705D" w:rsidP="006D13F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9E44D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  </w:t>
            </w:r>
          </w:p>
          <w:p w:rsidR="002E705D" w:rsidRPr="009E44D2" w:rsidRDefault="00A64CE0" w:rsidP="006D13F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</w:t>
            </w:r>
          </w:p>
          <w:p w:rsidR="002E705D" w:rsidRPr="009E44D2" w:rsidRDefault="002E705D" w:rsidP="006D13F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9E44D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min </w:t>
            </w:r>
          </w:p>
          <w:p w:rsidR="002E705D" w:rsidRPr="009E44D2" w:rsidRDefault="002E705D" w:rsidP="006D13F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9E44D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  </w:t>
            </w:r>
          </w:p>
          <w:p w:rsidR="002E705D" w:rsidRPr="009E44D2" w:rsidRDefault="002E705D" w:rsidP="006D13F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9E44D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  </w:t>
            </w:r>
          </w:p>
          <w:p w:rsidR="002E705D" w:rsidRPr="009E44D2" w:rsidRDefault="002E705D" w:rsidP="006D13F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9E44D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  </w:t>
            </w:r>
          </w:p>
          <w:p w:rsidR="00A64CE0" w:rsidRDefault="00A64CE0" w:rsidP="001231B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2E705D" w:rsidRPr="009E44D2" w:rsidRDefault="001231BF" w:rsidP="006D13F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 </w:t>
            </w:r>
          </w:p>
          <w:p w:rsidR="002E705D" w:rsidRPr="009E44D2" w:rsidRDefault="002E705D" w:rsidP="006D13F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9E44D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  </w:t>
            </w:r>
          </w:p>
          <w:p w:rsidR="002E705D" w:rsidRPr="009E44D2" w:rsidRDefault="00A64CE0" w:rsidP="006D13F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5</w:t>
            </w:r>
          </w:p>
          <w:p w:rsidR="002E705D" w:rsidRPr="009E44D2" w:rsidRDefault="002E705D" w:rsidP="006D13F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9E44D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min </w:t>
            </w:r>
          </w:p>
          <w:p w:rsidR="002E705D" w:rsidRPr="009E44D2" w:rsidRDefault="002E705D" w:rsidP="006D13F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9E44D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  </w:t>
            </w:r>
          </w:p>
          <w:p w:rsidR="002E705D" w:rsidRPr="009E44D2" w:rsidRDefault="002E705D" w:rsidP="006D13F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9E44D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  </w:t>
            </w:r>
          </w:p>
          <w:p w:rsidR="002E705D" w:rsidRPr="009E44D2" w:rsidRDefault="002E705D" w:rsidP="00A64CE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9E44D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    </w:t>
            </w:r>
          </w:p>
          <w:p w:rsidR="002E705D" w:rsidRPr="009E44D2" w:rsidRDefault="002E705D" w:rsidP="006D13F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9E44D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  </w:t>
            </w:r>
          </w:p>
          <w:p w:rsidR="002E705D" w:rsidRPr="009E44D2" w:rsidRDefault="002E705D" w:rsidP="006D13F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9E44D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  </w:t>
            </w:r>
          </w:p>
          <w:p w:rsidR="002E705D" w:rsidRPr="009E44D2" w:rsidRDefault="002E705D" w:rsidP="006D13F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9E44D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     </w:t>
            </w:r>
          </w:p>
          <w:p w:rsidR="001231BF" w:rsidRDefault="001231BF" w:rsidP="00033D3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8</w:t>
            </w:r>
            <w:r w:rsidR="002E705D" w:rsidRPr="009E44D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min</w:t>
            </w:r>
          </w:p>
          <w:p w:rsidR="001231BF" w:rsidRDefault="001231BF" w:rsidP="006D13F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1231BF" w:rsidRPr="009E44D2" w:rsidRDefault="001231BF" w:rsidP="006D13F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5 min</w:t>
            </w:r>
          </w:p>
        </w:tc>
        <w:tc>
          <w:tcPr>
            <w:tcW w:w="3059" w:type="pct"/>
            <w:gridSpan w:val="4"/>
            <w:hideMark/>
          </w:tcPr>
          <w:p w:rsidR="002E705D" w:rsidRPr="009E44D2" w:rsidRDefault="00440870" w:rsidP="006D13F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9E44D2">
              <w:rPr>
                <w:rFonts w:ascii="Times New Roman,serif" w:eastAsia="Times New Roman" w:hAnsi="Times New Roman,serif" w:cs="Times New Roman"/>
                <w:b/>
                <w:bCs/>
                <w:sz w:val="28"/>
                <w:szCs w:val="28"/>
                <w:lang w:val="en-US" w:eastAsia="ru-RU"/>
              </w:rPr>
              <w:lastRenderedPageBreak/>
              <w:t>III</w:t>
            </w:r>
            <w:r w:rsidR="002E705D" w:rsidRPr="009E44D2">
              <w:rPr>
                <w:rFonts w:ascii="Times New Roman,serif" w:eastAsia="Times New Roman" w:hAnsi="Times New Roman,serif" w:cs="Times New Roman"/>
                <w:b/>
                <w:bCs/>
                <w:sz w:val="28"/>
                <w:szCs w:val="28"/>
                <w:lang w:val="en-US" w:eastAsia="ru-RU"/>
              </w:rPr>
              <w:t>. The presentation of the new lesson</w:t>
            </w:r>
            <w:r w:rsidR="002E705D" w:rsidRPr="009E44D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</w:p>
          <w:p w:rsidR="002E705D" w:rsidRPr="009E44D2" w:rsidRDefault="00440870" w:rsidP="006D13F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9E44D2">
              <w:rPr>
                <w:rFonts w:ascii="Times New Roman,serif" w:eastAsia="Times New Roman" w:hAnsi="Times New Roman,serif" w:cs="Times New Roman"/>
                <w:b/>
                <w:bCs/>
                <w:sz w:val="28"/>
                <w:szCs w:val="28"/>
                <w:lang w:val="en-US" w:eastAsia="ru-RU"/>
              </w:rPr>
              <w:t>Work with new words</w:t>
            </w:r>
          </w:p>
          <w:p w:rsidR="00E14B48" w:rsidRPr="009E44D2" w:rsidRDefault="00E14B48" w:rsidP="006D13F6">
            <w:pPr>
              <w:rPr>
                <w:rFonts w:ascii="Times New Roman,serif" w:eastAsia="Times New Roman" w:hAnsi="Times New Roman,serif" w:cs="Times New Roman"/>
                <w:sz w:val="28"/>
                <w:szCs w:val="28"/>
                <w:lang w:val="kk-KZ" w:eastAsia="ru-RU"/>
              </w:rPr>
            </w:pPr>
            <w:r w:rsidRPr="009E44D2">
              <w:rPr>
                <w:rFonts w:ascii="Times New Roman,serif" w:eastAsia="Times New Roman" w:hAnsi="Times New Roman,serif" w:cs="Times New Roman"/>
                <w:sz w:val="28"/>
                <w:szCs w:val="28"/>
                <w:lang w:val="en-US" w:eastAsia="ru-RU"/>
              </w:rPr>
              <w:t>Salt</w:t>
            </w:r>
            <w:r w:rsidR="00E006D3" w:rsidRPr="009E44D2">
              <w:rPr>
                <w:rFonts w:ascii="Times New Roman,serif" w:eastAsia="Times New Roman" w:hAnsi="Times New Roman,serif" w:cs="Times New Roman"/>
                <w:sz w:val="28"/>
                <w:szCs w:val="28"/>
                <w:lang w:val="en-US" w:eastAsia="ru-RU"/>
              </w:rPr>
              <w:t xml:space="preserve"> [</w:t>
            </w:r>
            <w:proofErr w:type="spellStart"/>
            <w:r w:rsidR="00554232" w:rsidRPr="009E44D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ɔːlt</w:t>
            </w:r>
            <w:proofErr w:type="spellEnd"/>
            <w:r w:rsidR="00E006D3" w:rsidRPr="009E44D2">
              <w:rPr>
                <w:rFonts w:ascii="Times New Roman,serif" w:eastAsia="Times New Roman" w:hAnsi="Times New Roman,serif" w:cs="Times New Roman"/>
                <w:sz w:val="28"/>
                <w:szCs w:val="28"/>
                <w:lang w:val="en-US" w:eastAsia="ru-RU"/>
              </w:rPr>
              <w:t>]</w:t>
            </w:r>
            <w:r w:rsidR="0083248D" w:rsidRPr="009E44D2">
              <w:rPr>
                <w:rFonts w:ascii="Times New Roman,serif" w:eastAsia="Times New Roman" w:hAnsi="Times New Roman,serif" w:cs="Times New Roman"/>
                <w:sz w:val="28"/>
                <w:szCs w:val="28"/>
                <w:lang w:val="kk-KZ" w:eastAsia="ru-RU"/>
              </w:rPr>
              <w:t xml:space="preserve"> туз</w:t>
            </w:r>
          </w:p>
          <w:p w:rsidR="00E14B48" w:rsidRPr="009E44D2" w:rsidRDefault="00E14B48" w:rsidP="006D13F6">
            <w:pPr>
              <w:rPr>
                <w:rFonts w:ascii="Times New Roman,serif" w:eastAsia="Times New Roman" w:hAnsi="Times New Roman,serif" w:cs="Times New Roman"/>
                <w:sz w:val="28"/>
                <w:szCs w:val="28"/>
                <w:lang w:val="kk-KZ" w:eastAsia="ru-RU"/>
              </w:rPr>
            </w:pPr>
            <w:r w:rsidRPr="009E44D2">
              <w:rPr>
                <w:rFonts w:ascii="Times New Roman,serif" w:eastAsia="Times New Roman" w:hAnsi="Times New Roman,serif" w:cs="Times New Roman"/>
                <w:sz w:val="28"/>
                <w:szCs w:val="28"/>
                <w:lang w:val="kk-KZ" w:eastAsia="ru-RU"/>
              </w:rPr>
              <w:t>Pepper</w:t>
            </w:r>
            <w:r w:rsidR="00E006D3" w:rsidRPr="009E44D2">
              <w:rPr>
                <w:rFonts w:ascii="Times New Roman,serif" w:eastAsia="Times New Roman" w:hAnsi="Times New Roman,serif" w:cs="Times New Roman"/>
                <w:sz w:val="28"/>
                <w:szCs w:val="28"/>
                <w:lang w:val="kk-KZ" w:eastAsia="ru-RU"/>
              </w:rPr>
              <w:t xml:space="preserve"> [</w:t>
            </w:r>
            <w:r w:rsidR="00554232" w:rsidRPr="009E44D2">
              <w:rPr>
                <w:rFonts w:ascii="Times New Roman,serif" w:eastAsia="Times New Roman" w:hAnsi="Times New Roman,serif" w:cs="Times New Roman"/>
                <w:sz w:val="28"/>
                <w:szCs w:val="28"/>
                <w:lang w:val="kk-KZ" w:eastAsia="ru-RU"/>
              </w:rPr>
              <w:t xml:space="preserve"> </w:t>
            </w:r>
            <w:r w:rsidR="009D298A" w:rsidRPr="009E44D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ˈpepə(r)</w:t>
            </w:r>
            <w:r w:rsidR="00554232" w:rsidRPr="009E44D2">
              <w:rPr>
                <w:rFonts w:ascii="Segoe UI" w:hAnsi="Segoe UI" w:cs="Segoe UI"/>
                <w:color w:val="333333"/>
                <w:sz w:val="28"/>
                <w:szCs w:val="28"/>
                <w:lang w:val="kk-KZ"/>
              </w:rPr>
              <w:t xml:space="preserve"> </w:t>
            </w:r>
            <w:r w:rsidR="00E006D3" w:rsidRPr="009E44D2">
              <w:rPr>
                <w:rFonts w:ascii="Times New Roman,serif" w:eastAsia="Times New Roman" w:hAnsi="Times New Roman,serif" w:cs="Times New Roman"/>
                <w:sz w:val="28"/>
                <w:szCs w:val="28"/>
                <w:lang w:val="kk-KZ" w:eastAsia="ru-RU"/>
              </w:rPr>
              <w:t>]</w:t>
            </w:r>
            <w:r w:rsidR="0083248D" w:rsidRPr="009E44D2">
              <w:rPr>
                <w:rFonts w:ascii="Times New Roman,serif" w:eastAsia="Times New Roman" w:hAnsi="Times New Roman,serif" w:cs="Times New Roman"/>
                <w:sz w:val="28"/>
                <w:szCs w:val="28"/>
                <w:lang w:val="kk-KZ" w:eastAsia="ru-RU"/>
              </w:rPr>
              <w:t xml:space="preserve"> мурч</w:t>
            </w:r>
          </w:p>
          <w:p w:rsidR="00E14B48" w:rsidRPr="009E44D2" w:rsidRDefault="00E14B48" w:rsidP="006D13F6">
            <w:pPr>
              <w:rPr>
                <w:rFonts w:ascii="Times New Roman,serif" w:eastAsia="Times New Roman" w:hAnsi="Times New Roman,serif" w:cs="Times New Roman"/>
                <w:sz w:val="28"/>
                <w:szCs w:val="28"/>
                <w:lang w:val="kk-KZ" w:eastAsia="ru-RU"/>
              </w:rPr>
            </w:pPr>
            <w:r w:rsidRPr="009E44D2">
              <w:rPr>
                <w:rFonts w:ascii="Times New Roman,serif" w:eastAsia="Times New Roman" w:hAnsi="Times New Roman,serif" w:cs="Times New Roman"/>
                <w:sz w:val="28"/>
                <w:szCs w:val="28"/>
                <w:lang w:val="kk-KZ" w:eastAsia="ru-RU"/>
              </w:rPr>
              <w:t>Cabbage</w:t>
            </w:r>
            <w:r w:rsidR="0083248D" w:rsidRPr="009E44D2">
              <w:rPr>
                <w:rFonts w:ascii="Times New Roman,serif" w:eastAsia="Times New Roman" w:hAnsi="Times New Roman,serif" w:cs="Times New Roman"/>
                <w:sz w:val="28"/>
                <w:szCs w:val="28"/>
                <w:lang w:val="kk-KZ" w:eastAsia="ru-RU"/>
              </w:rPr>
              <w:t xml:space="preserve"> </w:t>
            </w:r>
            <w:r w:rsidR="00554232" w:rsidRPr="009E44D2">
              <w:rPr>
                <w:rFonts w:ascii="Times New Roman,serif" w:eastAsia="Times New Roman" w:hAnsi="Times New Roman,serif" w:cs="Times New Roman"/>
                <w:sz w:val="28"/>
                <w:szCs w:val="28"/>
                <w:lang w:val="kk-KZ" w:eastAsia="ru-RU"/>
              </w:rPr>
              <w:t>[</w:t>
            </w:r>
            <w:r w:rsidR="009D298A" w:rsidRPr="009E44D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ˈkæb.ɪdʒ</w:t>
            </w:r>
            <w:r w:rsidR="00554232" w:rsidRPr="009E44D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]</w:t>
            </w:r>
            <w:r w:rsidR="009D298A" w:rsidRPr="009E44D2">
              <w:rPr>
                <w:rFonts w:ascii="Times New Roman,serif" w:eastAsia="Times New Roman" w:hAnsi="Times New Roman,serif" w:cs="Times New Roman"/>
                <w:sz w:val="28"/>
                <w:szCs w:val="28"/>
                <w:lang w:val="kk-KZ" w:eastAsia="ru-RU"/>
              </w:rPr>
              <w:t xml:space="preserve"> </w:t>
            </w:r>
            <w:r w:rsidR="0083248D" w:rsidRPr="009E44D2">
              <w:rPr>
                <w:rFonts w:ascii="Times New Roman,serif" w:eastAsia="Times New Roman" w:hAnsi="Times New Roman,serif" w:cs="Times New Roman"/>
                <w:sz w:val="28"/>
                <w:szCs w:val="28"/>
                <w:lang w:val="kk-KZ" w:eastAsia="ru-RU"/>
              </w:rPr>
              <w:t>карам</w:t>
            </w:r>
          </w:p>
          <w:p w:rsidR="00E14B48" w:rsidRPr="009E44D2" w:rsidRDefault="00E14B48" w:rsidP="006D13F6">
            <w:pPr>
              <w:rPr>
                <w:rFonts w:ascii="Times New Roman,serif" w:eastAsia="Times New Roman" w:hAnsi="Times New Roman,serif" w:cs="Times New Roman"/>
                <w:sz w:val="28"/>
                <w:szCs w:val="28"/>
                <w:lang w:val="kk-KZ" w:eastAsia="ru-RU"/>
              </w:rPr>
            </w:pPr>
            <w:r w:rsidRPr="009E44D2">
              <w:rPr>
                <w:rFonts w:ascii="Times New Roman,serif" w:eastAsia="Times New Roman" w:hAnsi="Times New Roman,serif" w:cs="Times New Roman"/>
                <w:sz w:val="28"/>
                <w:szCs w:val="28"/>
                <w:lang w:val="kk-KZ" w:eastAsia="ru-RU"/>
              </w:rPr>
              <w:t>Pizza</w:t>
            </w:r>
            <w:r w:rsidR="0083248D" w:rsidRPr="009E44D2">
              <w:rPr>
                <w:rFonts w:ascii="Times New Roman,serif" w:eastAsia="Times New Roman" w:hAnsi="Times New Roman,serif" w:cs="Times New Roman"/>
                <w:sz w:val="28"/>
                <w:szCs w:val="28"/>
                <w:lang w:val="kk-KZ" w:eastAsia="ru-RU"/>
              </w:rPr>
              <w:t xml:space="preserve"> </w:t>
            </w:r>
            <w:r w:rsidR="00554232" w:rsidRPr="009E44D2">
              <w:rPr>
                <w:rFonts w:ascii="Times New Roman,serif" w:eastAsia="Times New Roman" w:hAnsi="Times New Roman,serif" w:cs="Times New Roman"/>
                <w:sz w:val="28"/>
                <w:szCs w:val="28"/>
                <w:lang w:val="kk-KZ" w:eastAsia="ru-RU"/>
              </w:rPr>
              <w:t>[</w:t>
            </w:r>
            <w:r w:rsidR="009D298A" w:rsidRPr="009E44D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ˈpiːt.sə</w:t>
            </w:r>
            <w:r w:rsidR="00554232" w:rsidRPr="009E44D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]</w:t>
            </w:r>
            <w:r w:rsidR="009D298A" w:rsidRPr="009E44D2">
              <w:rPr>
                <w:rFonts w:ascii="Segoe UI" w:hAnsi="Segoe UI" w:cs="Segoe UI"/>
                <w:color w:val="333333"/>
                <w:sz w:val="28"/>
                <w:szCs w:val="28"/>
                <w:lang w:val="kk-KZ"/>
              </w:rPr>
              <w:t xml:space="preserve"> </w:t>
            </w:r>
            <w:r w:rsidR="0083248D" w:rsidRPr="009E44D2">
              <w:rPr>
                <w:rFonts w:ascii="Times New Roman,serif" w:eastAsia="Times New Roman" w:hAnsi="Times New Roman,serif" w:cs="Times New Roman"/>
                <w:sz w:val="28"/>
                <w:szCs w:val="28"/>
                <w:lang w:val="kk-KZ" w:eastAsia="ru-RU"/>
              </w:rPr>
              <w:t>пицца</w:t>
            </w:r>
          </w:p>
          <w:p w:rsidR="00E14B48" w:rsidRPr="009E44D2" w:rsidRDefault="00E14B48" w:rsidP="006D13F6">
            <w:pPr>
              <w:rPr>
                <w:rFonts w:ascii="Times New Roman,serif" w:eastAsia="Times New Roman" w:hAnsi="Times New Roman,serif" w:cs="Times New Roman"/>
                <w:sz w:val="28"/>
                <w:szCs w:val="28"/>
                <w:lang w:val="kk-KZ" w:eastAsia="ru-RU"/>
              </w:rPr>
            </w:pPr>
            <w:r w:rsidRPr="009E44D2">
              <w:rPr>
                <w:rFonts w:ascii="Times New Roman,serif" w:eastAsia="Times New Roman" w:hAnsi="Times New Roman,serif" w:cs="Times New Roman"/>
                <w:sz w:val="28"/>
                <w:szCs w:val="28"/>
                <w:lang w:val="kk-KZ" w:eastAsia="ru-RU"/>
              </w:rPr>
              <w:t>Sausage</w:t>
            </w:r>
            <w:r w:rsidR="0083248D" w:rsidRPr="009E44D2">
              <w:rPr>
                <w:rFonts w:ascii="Times New Roman,serif" w:eastAsia="Times New Roman" w:hAnsi="Times New Roman,serif" w:cs="Times New Roman"/>
                <w:sz w:val="28"/>
                <w:szCs w:val="28"/>
                <w:lang w:val="kk-KZ" w:eastAsia="ru-RU"/>
              </w:rPr>
              <w:t xml:space="preserve"> </w:t>
            </w:r>
            <w:r w:rsidR="00554232" w:rsidRPr="009E44D2">
              <w:rPr>
                <w:rFonts w:ascii="Times New Roman,serif" w:eastAsia="Times New Roman" w:hAnsi="Times New Roman,serif" w:cs="Times New Roman"/>
                <w:sz w:val="28"/>
                <w:szCs w:val="28"/>
                <w:lang w:val="kk-KZ" w:eastAsia="ru-RU"/>
              </w:rPr>
              <w:t>[</w:t>
            </w:r>
            <w:r w:rsidR="00554232" w:rsidRPr="009E44D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ˈsɒs.ɪdʒ]</w:t>
            </w:r>
            <w:r w:rsidR="00554232" w:rsidRPr="009E44D2">
              <w:rPr>
                <w:rFonts w:ascii="Segoe UI" w:hAnsi="Segoe UI" w:cs="Segoe UI"/>
                <w:color w:val="333333"/>
                <w:sz w:val="28"/>
                <w:szCs w:val="28"/>
                <w:lang w:val="kk-KZ"/>
              </w:rPr>
              <w:t xml:space="preserve"> </w:t>
            </w:r>
            <w:r w:rsidR="0083248D" w:rsidRPr="009E44D2">
              <w:rPr>
                <w:rFonts w:ascii="Times New Roman,serif" w:eastAsia="Times New Roman" w:hAnsi="Times New Roman,serif" w:cs="Times New Roman"/>
                <w:sz w:val="28"/>
                <w:szCs w:val="28"/>
                <w:lang w:val="kk-KZ" w:eastAsia="ru-RU"/>
              </w:rPr>
              <w:t>колбаса</w:t>
            </w:r>
          </w:p>
          <w:p w:rsidR="00E14B48" w:rsidRPr="009E44D2" w:rsidRDefault="00E14B48" w:rsidP="006D13F6">
            <w:pPr>
              <w:rPr>
                <w:rFonts w:ascii="Times New Roman,serif" w:eastAsia="Times New Roman" w:hAnsi="Times New Roman,serif" w:cs="Times New Roman"/>
                <w:sz w:val="28"/>
                <w:szCs w:val="28"/>
                <w:lang w:val="kk-KZ" w:eastAsia="ru-RU"/>
              </w:rPr>
            </w:pPr>
            <w:r w:rsidRPr="009E44D2">
              <w:rPr>
                <w:rFonts w:ascii="Times New Roman,serif" w:eastAsia="Times New Roman" w:hAnsi="Times New Roman,serif" w:cs="Times New Roman"/>
                <w:sz w:val="28"/>
                <w:szCs w:val="28"/>
                <w:lang w:val="kk-KZ" w:eastAsia="ru-RU"/>
              </w:rPr>
              <w:t>Olive oil</w:t>
            </w:r>
            <w:r w:rsidR="0083248D" w:rsidRPr="009E44D2">
              <w:rPr>
                <w:rFonts w:ascii="Times New Roman,serif" w:eastAsia="Times New Roman" w:hAnsi="Times New Roman,serif" w:cs="Times New Roman"/>
                <w:sz w:val="28"/>
                <w:szCs w:val="28"/>
                <w:lang w:val="kk-KZ" w:eastAsia="ru-RU"/>
              </w:rPr>
              <w:t xml:space="preserve"> </w:t>
            </w:r>
            <w:r w:rsidR="00554232" w:rsidRPr="009E44D2">
              <w:rPr>
                <w:rFonts w:ascii="Times New Roman,serif" w:eastAsia="Times New Roman" w:hAnsi="Times New Roman,serif" w:cs="Times New Roman"/>
                <w:sz w:val="28"/>
                <w:szCs w:val="28"/>
                <w:lang w:val="kk-KZ" w:eastAsia="ru-RU"/>
              </w:rPr>
              <w:t>[</w:t>
            </w:r>
            <w:r w:rsidR="00554232" w:rsidRPr="009E44D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ˈɒl.ɪv </w:t>
            </w:r>
            <w:r w:rsidR="009D298A" w:rsidRPr="009E44D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ɔɪl</w:t>
            </w:r>
            <w:r w:rsidR="00554232" w:rsidRPr="009E44D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]</w:t>
            </w:r>
            <w:r w:rsidR="009D298A" w:rsidRPr="009E44D2">
              <w:rPr>
                <w:rFonts w:ascii="Segoe UI" w:hAnsi="Segoe UI" w:cs="Segoe UI"/>
                <w:color w:val="333333"/>
                <w:sz w:val="28"/>
                <w:szCs w:val="28"/>
                <w:lang w:val="kk-KZ"/>
              </w:rPr>
              <w:t xml:space="preserve"> </w:t>
            </w:r>
            <w:r w:rsidR="0083248D" w:rsidRPr="009E44D2">
              <w:rPr>
                <w:rFonts w:ascii="Times New Roman,serif" w:eastAsia="Times New Roman" w:hAnsi="Times New Roman,serif" w:cs="Times New Roman"/>
                <w:sz w:val="28"/>
                <w:szCs w:val="28"/>
                <w:lang w:val="kk-KZ" w:eastAsia="ru-RU"/>
              </w:rPr>
              <w:t>усимлик ёғи</w:t>
            </w:r>
          </w:p>
          <w:p w:rsidR="00E14B48" w:rsidRPr="009E44D2" w:rsidRDefault="00E14B48" w:rsidP="006D13F6">
            <w:pPr>
              <w:rPr>
                <w:rFonts w:ascii="Times New Roman,serif" w:eastAsia="Times New Roman" w:hAnsi="Times New Roman,serif" w:cs="Times New Roman"/>
                <w:sz w:val="28"/>
                <w:szCs w:val="28"/>
                <w:lang w:val="kk-KZ" w:eastAsia="ru-RU"/>
              </w:rPr>
            </w:pPr>
            <w:r w:rsidRPr="009E44D2">
              <w:rPr>
                <w:rFonts w:ascii="Times New Roman,serif" w:eastAsia="Times New Roman" w:hAnsi="Times New Roman,serif" w:cs="Times New Roman"/>
                <w:sz w:val="28"/>
                <w:szCs w:val="28"/>
                <w:lang w:val="kk-KZ" w:eastAsia="ru-RU"/>
              </w:rPr>
              <w:t>Mayonnaise</w:t>
            </w:r>
            <w:r w:rsidR="0083248D" w:rsidRPr="009E44D2">
              <w:rPr>
                <w:rFonts w:ascii="Times New Roman,serif" w:eastAsia="Times New Roman" w:hAnsi="Times New Roman,serif" w:cs="Times New Roman"/>
                <w:sz w:val="28"/>
                <w:szCs w:val="28"/>
                <w:lang w:val="kk-KZ" w:eastAsia="ru-RU"/>
              </w:rPr>
              <w:t xml:space="preserve"> [</w:t>
            </w:r>
            <w:r w:rsidR="00554232" w:rsidRPr="009E44D2">
              <w:rPr>
                <w:rFonts w:ascii="Times New Roman,serif" w:eastAsia="Times New Roman" w:hAnsi="Times New Roman,serif" w:cs="Times New Roman"/>
                <w:sz w:val="28"/>
                <w:szCs w:val="28"/>
                <w:lang w:val="kk-KZ" w:eastAsia="ru-RU"/>
              </w:rPr>
              <w:t xml:space="preserve"> </w:t>
            </w:r>
            <w:r w:rsidR="009D298A" w:rsidRPr="009E44D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ˈmeɪ.ə.neɪz</w:t>
            </w:r>
            <w:r w:rsidR="0083248D" w:rsidRPr="009E44D2">
              <w:rPr>
                <w:rFonts w:ascii="Times New Roman,serif" w:eastAsia="Times New Roman" w:hAnsi="Times New Roman,serif" w:cs="Times New Roman"/>
                <w:sz w:val="28"/>
                <w:szCs w:val="28"/>
                <w:lang w:val="kk-KZ" w:eastAsia="ru-RU"/>
              </w:rPr>
              <w:t>] майонез</w:t>
            </w:r>
          </w:p>
          <w:p w:rsidR="00E14B48" w:rsidRPr="00730D89" w:rsidRDefault="00E14B48" w:rsidP="006D13F6">
            <w:pPr>
              <w:rPr>
                <w:rFonts w:ascii="Times New Roman,serif" w:eastAsia="Times New Roman" w:hAnsi="Times New Roman,serif" w:cs="Times New Roman"/>
                <w:sz w:val="28"/>
                <w:szCs w:val="28"/>
                <w:lang w:val="kk-KZ" w:eastAsia="ru-RU"/>
              </w:rPr>
            </w:pPr>
            <w:r w:rsidRPr="009E44D2">
              <w:rPr>
                <w:rFonts w:ascii="Times New Roman,serif" w:eastAsia="Times New Roman" w:hAnsi="Times New Roman,serif" w:cs="Times New Roman"/>
                <w:sz w:val="28"/>
                <w:szCs w:val="28"/>
                <w:lang w:val="kk-KZ" w:eastAsia="ru-RU"/>
              </w:rPr>
              <w:t>Lettuce</w:t>
            </w:r>
            <w:r w:rsidR="0083248D" w:rsidRPr="009E44D2">
              <w:rPr>
                <w:rFonts w:ascii="Times New Roman,serif" w:eastAsia="Times New Roman" w:hAnsi="Times New Roman,serif" w:cs="Times New Roman"/>
                <w:sz w:val="28"/>
                <w:szCs w:val="28"/>
                <w:lang w:val="kk-KZ" w:eastAsia="ru-RU"/>
              </w:rPr>
              <w:t xml:space="preserve"> [</w:t>
            </w:r>
            <w:r w:rsidR="00554232" w:rsidRPr="009E44D2">
              <w:rPr>
                <w:rFonts w:ascii="Times New Roman,serif" w:eastAsia="Times New Roman" w:hAnsi="Times New Roman,serif" w:cs="Times New Roman"/>
                <w:sz w:val="28"/>
                <w:szCs w:val="28"/>
                <w:lang w:val="kk-KZ" w:eastAsia="ru-RU"/>
              </w:rPr>
              <w:t xml:space="preserve"> </w:t>
            </w:r>
            <w:r w:rsidR="009D298A" w:rsidRPr="009E44D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ˈlet.ɪs</w:t>
            </w:r>
            <w:r w:rsidR="0083248D" w:rsidRPr="009E44D2">
              <w:rPr>
                <w:rFonts w:ascii="Times New Roman,serif" w:eastAsia="Times New Roman" w:hAnsi="Times New Roman,serif" w:cs="Times New Roman"/>
                <w:sz w:val="28"/>
                <w:szCs w:val="28"/>
                <w:lang w:val="kk-KZ" w:eastAsia="ru-RU"/>
              </w:rPr>
              <w:t>]</w:t>
            </w:r>
            <w:r w:rsidR="00730D89" w:rsidRPr="001231BF">
              <w:rPr>
                <w:rFonts w:ascii="Times New Roman,serif" w:eastAsia="Times New Roman" w:hAnsi="Times New Roman,serif" w:cs="Times New Roman"/>
                <w:sz w:val="28"/>
                <w:szCs w:val="28"/>
                <w:lang w:val="kk-KZ" w:eastAsia="ru-RU"/>
              </w:rPr>
              <w:t xml:space="preserve"> </w:t>
            </w:r>
            <w:r w:rsidR="00730D89">
              <w:rPr>
                <w:rFonts w:ascii="Times New Roman,serif" w:eastAsia="Times New Roman" w:hAnsi="Times New Roman,serif" w:cs="Times New Roman"/>
                <w:sz w:val="28"/>
                <w:szCs w:val="28"/>
                <w:lang w:val="kk-KZ" w:eastAsia="ru-RU"/>
              </w:rPr>
              <w:t>салат</w:t>
            </w:r>
          </w:p>
          <w:p w:rsidR="00E14B48" w:rsidRPr="009E44D2" w:rsidRDefault="00E14B48" w:rsidP="006D13F6">
            <w:pPr>
              <w:rPr>
                <w:rFonts w:ascii="Times New Roman,serif" w:eastAsia="Times New Roman" w:hAnsi="Times New Roman,serif" w:cs="Times New Roman"/>
                <w:sz w:val="28"/>
                <w:szCs w:val="28"/>
                <w:lang w:val="kk-KZ" w:eastAsia="ru-RU"/>
              </w:rPr>
            </w:pPr>
            <w:r w:rsidRPr="009E44D2">
              <w:rPr>
                <w:rFonts w:ascii="Times New Roman,serif" w:eastAsia="Times New Roman" w:hAnsi="Times New Roman,serif" w:cs="Times New Roman"/>
                <w:sz w:val="28"/>
                <w:szCs w:val="28"/>
                <w:lang w:val="kk-KZ" w:eastAsia="ru-RU"/>
              </w:rPr>
              <w:t>Cucumber</w:t>
            </w:r>
            <w:r w:rsidR="0083248D" w:rsidRPr="009E44D2">
              <w:rPr>
                <w:rFonts w:ascii="Times New Roman,serif" w:eastAsia="Times New Roman" w:hAnsi="Times New Roman,serif" w:cs="Times New Roman"/>
                <w:sz w:val="28"/>
                <w:szCs w:val="28"/>
                <w:lang w:val="kk-KZ" w:eastAsia="ru-RU"/>
              </w:rPr>
              <w:t xml:space="preserve"> </w:t>
            </w:r>
            <w:r w:rsidR="00034187" w:rsidRPr="009E44D2">
              <w:rPr>
                <w:rFonts w:ascii="Times New Roman,serif" w:eastAsia="Times New Roman" w:hAnsi="Times New Roman,serif" w:cs="Times New Roman"/>
                <w:sz w:val="28"/>
                <w:szCs w:val="28"/>
                <w:lang w:val="kk-KZ" w:eastAsia="ru-RU"/>
              </w:rPr>
              <w:t>[</w:t>
            </w:r>
            <w:r w:rsidR="00554232" w:rsidRPr="009E44D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ˈkjuː.kʌm.bər</w:t>
            </w:r>
            <w:r w:rsidR="0083248D" w:rsidRPr="009E44D2">
              <w:rPr>
                <w:rFonts w:ascii="Times New Roman,serif" w:eastAsia="Times New Roman" w:hAnsi="Times New Roman,serif" w:cs="Times New Roman"/>
                <w:sz w:val="28"/>
                <w:szCs w:val="28"/>
                <w:lang w:val="kk-KZ" w:eastAsia="ru-RU"/>
              </w:rPr>
              <w:t>]бодринг</w:t>
            </w:r>
          </w:p>
          <w:p w:rsidR="00F87473" w:rsidRPr="009E44D2" w:rsidRDefault="00F87473" w:rsidP="006D13F6">
            <w:pPr>
              <w:rPr>
                <w:rFonts w:ascii="Times New Roman,serif" w:eastAsia="Times New Roman" w:hAnsi="Times New Roman,serif" w:cs="Times New Roman"/>
                <w:sz w:val="28"/>
                <w:szCs w:val="28"/>
                <w:lang w:val="kk-KZ" w:eastAsia="ru-RU"/>
              </w:rPr>
            </w:pPr>
            <w:r w:rsidRPr="009E44D2">
              <w:rPr>
                <w:rFonts w:ascii="Times New Roman,serif" w:eastAsia="Times New Roman" w:hAnsi="Times New Roman,serif" w:cs="Times New Roman"/>
                <w:sz w:val="28"/>
                <w:szCs w:val="28"/>
                <w:lang w:val="kk-KZ" w:eastAsia="ru-RU"/>
              </w:rPr>
              <w:t>Mushroom</w:t>
            </w:r>
            <w:r w:rsidR="0083248D" w:rsidRPr="009E44D2">
              <w:rPr>
                <w:rFonts w:ascii="Times New Roman,serif" w:eastAsia="Times New Roman" w:hAnsi="Times New Roman,serif" w:cs="Times New Roman"/>
                <w:sz w:val="28"/>
                <w:szCs w:val="28"/>
                <w:lang w:val="kk-KZ" w:eastAsia="ru-RU"/>
              </w:rPr>
              <w:t xml:space="preserve"> </w:t>
            </w:r>
            <w:r w:rsidR="0083248D" w:rsidRPr="009E44D2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[</w:t>
            </w:r>
            <w:r w:rsidR="00554232" w:rsidRPr="009E44D2">
              <w:rPr>
                <w:rFonts w:ascii="Times New Roman" w:hAnsi="Times New Roman" w:cs="Times New Roman"/>
                <w:color w:val="333333"/>
                <w:sz w:val="28"/>
                <w:szCs w:val="28"/>
                <w:lang w:val="kk-KZ"/>
              </w:rPr>
              <w:t>ˈ</w:t>
            </w:r>
            <w:r w:rsidR="00554232" w:rsidRPr="009E44D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mʌʃ.ruːm</w:t>
            </w:r>
            <w:r w:rsidR="0083248D" w:rsidRPr="009E44D2">
              <w:rPr>
                <w:rFonts w:ascii="Times New Roman,serif" w:eastAsia="Times New Roman" w:hAnsi="Times New Roman,serif" w:cs="Times New Roman"/>
                <w:sz w:val="28"/>
                <w:szCs w:val="28"/>
                <w:lang w:val="kk-KZ" w:eastAsia="ru-RU"/>
              </w:rPr>
              <w:t>]</w:t>
            </w:r>
            <w:r w:rsidRPr="009E44D2">
              <w:rPr>
                <w:rFonts w:ascii="Times New Roman,serif" w:eastAsia="Times New Roman" w:hAnsi="Times New Roman,serif" w:cs="Times New Roman"/>
                <w:sz w:val="28"/>
                <w:szCs w:val="28"/>
                <w:lang w:val="kk-KZ" w:eastAsia="ru-RU"/>
              </w:rPr>
              <w:t xml:space="preserve"> қузиқорин</w:t>
            </w:r>
          </w:p>
          <w:p w:rsidR="002E705D" w:rsidRPr="009E44D2" w:rsidRDefault="00034187" w:rsidP="00CF723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9E44D2">
              <w:rPr>
                <w:rFonts w:ascii="Times New Roman,serif" w:eastAsia="Times New Roman" w:hAnsi="Times New Roman,serif" w:cs="Times New Roman"/>
                <w:sz w:val="28"/>
                <w:szCs w:val="28"/>
                <w:lang w:val="en-US" w:eastAsia="ru-RU"/>
              </w:rPr>
              <w:t>Teacher will read</w:t>
            </w:r>
            <w:r w:rsidR="002E705D" w:rsidRPr="009E44D2">
              <w:rPr>
                <w:rFonts w:ascii="Times New Roman,serif" w:eastAsia="Times New Roman" w:hAnsi="Times New Roman,serif" w:cs="Times New Roman"/>
                <w:sz w:val="28"/>
                <w:szCs w:val="28"/>
                <w:lang w:val="en-US" w:eastAsia="ru-RU"/>
              </w:rPr>
              <w:t xml:space="preserve"> new vocabulary. </w:t>
            </w:r>
          </w:p>
          <w:p w:rsidR="002E705D" w:rsidRPr="009E44D2" w:rsidRDefault="002E705D" w:rsidP="006D13F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9E44D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US" w:eastAsia="ru-RU"/>
              </w:rPr>
              <w:t> </w:t>
            </w:r>
            <w:r w:rsidRPr="009E44D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</w:p>
          <w:p w:rsidR="002E705D" w:rsidRPr="009E44D2" w:rsidRDefault="00E83066" w:rsidP="006D13F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9E44D2">
              <w:rPr>
                <w:rFonts w:ascii="Times New Roman,serif" w:eastAsia="Times New Roman" w:hAnsi="Times New Roman,serif" w:cs="Times New Roman"/>
                <w:b/>
                <w:bCs/>
                <w:sz w:val="28"/>
                <w:szCs w:val="28"/>
                <w:lang w:val="en-US" w:eastAsia="ru-RU"/>
              </w:rPr>
              <w:t>Task 1. Writ</w:t>
            </w:r>
            <w:r w:rsidR="002E705D" w:rsidRPr="009E44D2">
              <w:rPr>
                <w:rFonts w:ascii="Times New Roman,serif" w:eastAsia="Times New Roman" w:hAnsi="Times New Roman,serif" w:cs="Times New Roman"/>
                <w:b/>
                <w:bCs/>
                <w:sz w:val="28"/>
                <w:szCs w:val="28"/>
                <w:lang w:val="en-US" w:eastAsia="ru-RU"/>
              </w:rPr>
              <w:t>ing.</w:t>
            </w:r>
            <w:r w:rsidR="002E705D" w:rsidRPr="009E44D2">
              <w:rPr>
                <w:rFonts w:ascii="Times New Roman,serif" w:eastAsia="Times New Roman" w:hAnsi="Times New Roman,serif" w:cs="Times New Roman"/>
                <w:sz w:val="28"/>
                <w:szCs w:val="28"/>
                <w:lang w:val="en-US" w:eastAsia="ru-RU"/>
              </w:rPr>
              <w:t xml:space="preserve"> </w:t>
            </w:r>
            <w:r w:rsidR="005B4C2E">
              <w:rPr>
                <w:rFonts w:ascii="Times New Roman,serif" w:eastAsia="Times New Roman" w:hAnsi="Times New Roman,serif" w:cs="Times New Roman"/>
                <w:sz w:val="28"/>
                <w:szCs w:val="28"/>
                <w:lang w:val="en-US" w:eastAsia="ru-RU"/>
              </w:rPr>
              <w:t>In pairs, write in</w:t>
            </w:r>
            <w:r w:rsidR="003A3BE3" w:rsidRPr="009E44D2">
              <w:rPr>
                <w:rFonts w:ascii="Times New Roman,serif" w:eastAsia="Times New Roman" w:hAnsi="Times New Roman,serif" w:cs="Times New Roman"/>
                <w:sz w:val="28"/>
                <w:szCs w:val="28"/>
                <w:lang w:val="en-US" w:eastAsia="ru-RU"/>
              </w:rPr>
              <w:t xml:space="preserve"> the table </w:t>
            </w:r>
            <w:r w:rsidR="005B4C2E">
              <w:rPr>
                <w:rFonts w:ascii="Times New Roman,serif" w:eastAsia="Times New Roman" w:hAnsi="Times New Roman,serif" w:cs="Times New Roman"/>
                <w:sz w:val="28"/>
                <w:szCs w:val="28"/>
                <w:lang w:val="en-US" w:eastAsia="ru-RU"/>
              </w:rPr>
              <w:t xml:space="preserve">names of the foods </w:t>
            </w:r>
            <w:r w:rsidRPr="009E44D2">
              <w:rPr>
                <w:rFonts w:ascii="Times New Roman,serif" w:eastAsia="Times New Roman" w:hAnsi="Times New Roman,serif" w:cs="Times New Roman"/>
                <w:sz w:val="28"/>
                <w:szCs w:val="28"/>
                <w:lang w:val="en-US" w:eastAsia="ru-RU"/>
              </w:rPr>
              <w:t xml:space="preserve">healthy </w:t>
            </w:r>
            <w:r w:rsidR="00440870" w:rsidRPr="009E44D2">
              <w:rPr>
                <w:rFonts w:ascii="Times New Roman,serif" w:eastAsia="Times New Roman" w:hAnsi="Times New Roman,serif" w:cs="Times New Roman"/>
                <w:sz w:val="28"/>
                <w:szCs w:val="28"/>
                <w:lang w:val="en-US" w:eastAsia="ru-RU"/>
              </w:rPr>
              <w:t>or</w:t>
            </w:r>
            <w:r w:rsidRPr="009E44D2">
              <w:rPr>
                <w:rFonts w:ascii="Times New Roman,serif" w:eastAsia="Times New Roman" w:hAnsi="Times New Roman,serif" w:cs="Times New Roman"/>
                <w:sz w:val="28"/>
                <w:szCs w:val="28"/>
                <w:lang w:val="en-US" w:eastAsia="ru-RU"/>
              </w:rPr>
              <w:t xml:space="preserve"> unhealthy</w:t>
            </w:r>
            <w:r w:rsidR="002E705D" w:rsidRPr="009E44D2">
              <w:rPr>
                <w:rFonts w:ascii="Times New Roman,serif" w:eastAsia="Times New Roman" w:hAnsi="Times New Roman,serif" w:cs="Times New Roman"/>
                <w:sz w:val="28"/>
                <w:szCs w:val="28"/>
                <w:lang w:val="en-US" w:eastAsia="ru-RU"/>
              </w:rPr>
              <w:t>:</w:t>
            </w:r>
            <w:r w:rsidR="002E705D" w:rsidRPr="009E44D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</w:p>
          <w:p w:rsidR="003416ED" w:rsidRPr="009E44D2" w:rsidRDefault="003416ED" w:rsidP="003416E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9E44D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</w:t>
            </w:r>
            <w:r w:rsidRPr="009E44D2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ausage</w:t>
            </w:r>
            <w:r w:rsidRPr="009E44D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, apple, fries, tomato, cucumber, yogurt,</w:t>
            </w:r>
          </w:p>
          <w:p w:rsidR="003416ED" w:rsidRPr="00730D89" w:rsidRDefault="003416ED" w:rsidP="006D13F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proofErr w:type="gramStart"/>
            <w:r w:rsidRPr="009E44D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banana</w:t>
            </w:r>
            <w:proofErr w:type="gramEnd"/>
            <w:r w:rsidRPr="009E44D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, pizza, cabbage, grape.</w:t>
            </w:r>
            <w:r w:rsidRPr="009E44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E83066" w:rsidRPr="009E44D2" w:rsidRDefault="00E83066" w:rsidP="006D13F6">
            <w:pPr>
              <w:rPr>
                <w:rFonts w:ascii="Times New Roman,serif" w:eastAsia="Times New Roman" w:hAnsi="Times New Roman,serif" w:cs="Times New Roman"/>
                <w:sz w:val="28"/>
                <w:szCs w:val="28"/>
                <w:lang w:val="en-US" w:eastAsia="ru-RU"/>
              </w:rPr>
            </w:pPr>
            <w:r w:rsidRPr="009E44D2">
              <w:rPr>
                <w:rFonts w:ascii="Times New Roman,serif" w:eastAsia="Times New Roman" w:hAnsi="Times New Roman,serif" w:cs="Times New Roman"/>
                <w:sz w:val="28"/>
                <w:szCs w:val="28"/>
                <w:lang w:val="en-US" w:eastAsia="ru-RU"/>
              </w:rPr>
              <w:t xml:space="preserve">   </w:t>
            </w:r>
            <w:r w:rsidR="00E006D3" w:rsidRPr="009E44D2">
              <w:rPr>
                <w:rFonts w:ascii="Times New Roman,serif" w:eastAsia="Times New Roman" w:hAnsi="Times New Roman,serif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990891" cy="800100"/>
                  <wp:effectExtent l="19050" t="0" r="0" b="0"/>
                  <wp:docPr id="20" name="Рисунок 12" descr="20190125_16185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90125_161851.png"/>
                          <pic:cNvPicPr/>
                        </pic:nvPicPr>
                        <pic:blipFill>
                          <a:blip r:embed="rId6"/>
                          <a:srcRect l="45164" t="307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891" cy="800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E44D2">
              <w:rPr>
                <w:rFonts w:ascii="Times New Roman,serif" w:eastAsia="Times New Roman" w:hAnsi="Times New Roman,serif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895350" cy="903918"/>
                  <wp:effectExtent l="19050" t="0" r="0" b="0"/>
                  <wp:docPr id="7" name="Рисунок 4" descr="20180428_23430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80428_234309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5350" cy="9039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E44D2">
              <w:rPr>
                <w:rFonts w:ascii="Times New Roman,serif" w:eastAsia="Times New Roman" w:hAnsi="Times New Roman,serif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891319" cy="876300"/>
                  <wp:effectExtent l="19050" t="0" r="4031" b="0"/>
                  <wp:docPr id="12" name="Рисунок 9" descr="20190125_16190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90125_161904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1612" cy="8765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E44D2" w:rsidRDefault="00E83066" w:rsidP="006D13F6">
            <w:pPr>
              <w:rPr>
                <w:rFonts w:ascii="Times New Roman,serif" w:eastAsia="Times New Roman" w:hAnsi="Times New Roman,serif" w:cs="Times New Roman"/>
                <w:sz w:val="28"/>
                <w:szCs w:val="28"/>
                <w:lang w:val="en-US" w:eastAsia="ru-RU"/>
              </w:rPr>
            </w:pPr>
            <w:r w:rsidRPr="009E44D2">
              <w:rPr>
                <w:rFonts w:ascii="Times New Roman,serif" w:eastAsia="Times New Roman" w:hAnsi="Times New Roman,serif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762000" cy="857250"/>
                  <wp:effectExtent l="19050" t="0" r="0" b="0"/>
                  <wp:docPr id="6" name="Рисунок 3" descr="20180428_23445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80428_234456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4015" cy="8595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B7973" w:rsidRPr="009E44D2">
              <w:rPr>
                <w:rFonts w:ascii="Times New Roman,serif" w:eastAsia="Times New Roman" w:hAnsi="Times New Roman,serif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753508" cy="933450"/>
                  <wp:effectExtent l="19050" t="0" r="8492" b="0"/>
                  <wp:docPr id="14" name="Рисунок 8" descr="20190125_16172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90125_161722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6938" cy="9376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E44D2">
              <w:rPr>
                <w:rFonts w:ascii="Times New Roman,serif" w:eastAsia="Times New Roman" w:hAnsi="Times New Roman,serif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790575" cy="952500"/>
                  <wp:effectExtent l="19050" t="0" r="9525" b="0"/>
                  <wp:docPr id="8" name="Рисунок 7" descr="20180428_23463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80428_234636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3609" cy="956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E006D3" w:rsidRPr="009E44D2">
              <w:rPr>
                <w:sz w:val="28"/>
                <w:szCs w:val="28"/>
                <w:lang w:val="en-US"/>
              </w:rPr>
              <w:t xml:space="preserve"> </w:t>
            </w:r>
            <w:r w:rsidR="00E006D3" w:rsidRPr="009E44D2">
              <w:rPr>
                <w:rFonts w:ascii="Times New Roman,serif" w:eastAsia="Times New Roman" w:hAnsi="Times New Roman,serif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742950" cy="904875"/>
                  <wp:effectExtent l="19050" t="0" r="0" b="0"/>
                  <wp:docPr id="18" name="Рисунок 14" descr="20180428_23443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80428_234438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2950" cy="904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E006D3" w:rsidRPr="009E44D2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940268" cy="857250"/>
                  <wp:effectExtent l="19050" t="0" r="0" b="0"/>
                  <wp:docPr id="17" name="Рисунок 4" descr="C:\Users\Start\AppData\Local\Microsoft\Windows\INetCache\Content.Word\20200108_2126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Start\AppData\Local\Microsoft\Windows\INetCache\Content.Word\20200108_21264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0268" cy="857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E006D3" w:rsidRPr="009E44D2">
              <w:rPr>
                <w:rFonts w:ascii="Times New Roman,serif" w:eastAsia="Times New Roman" w:hAnsi="Times New Roman,serif" w:cs="Times New Roman"/>
                <w:noProof/>
                <w:sz w:val="28"/>
                <w:szCs w:val="28"/>
                <w:lang w:val="en-US" w:eastAsia="ru-RU"/>
              </w:rPr>
              <w:t xml:space="preserve"> </w:t>
            </w:r>
            <w:r w:rsidRPr="009E44D2">
              <w:rPr>
                <w:rFonts w:ascii="Times New Roman,serif" w:eastAsia="Times New Roman" w:hAnsi="Times New Roman,serif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885825" cy="936734"/>
                  <wp:effectExtent l="19050" t="0" r="9525" b="0"/>
                  <wp:docPr id="11" name="Рисунок 1" descr="20180428_23441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80428_234419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6547" cy="9374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B7973" w:rsidRPr="009E44D2">
              <w:rPr>
                <w:rFonts w:ascii="Times New Roman,serif" w:eastAsia="Times New Roman" w:hAnsi="Times New Roman,serif" w:cs="Times New Roman"/>
                <w:sz w:val="28"/>
                <w:szCs w:val="28"/>
                <w:lang w:val="en-US" w:eastAsia="ru-RU"/>
              </w:rPr>
              <w:t xml:space="preserve">   </w:t>
            </w:r>
            <w:r w:rsidR="00E006D3" w:rsidRPr="009E44D2">
              <w:rPr>
                <w:rFonts w:ascii="Times New Roman,serif" w:eastAsia="Times New Roman" w:hAnsi="Times New Roman,serif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862890" cy="877599"/>
                  <wp:effectExtent l="19050" t="0" r="0" b="0"/>
                  <wp:docPr id="21" name="Рисунок 2" descr="20180428_2342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80428_234213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2890" cy="8775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E44D2" w:rsidRPr="009E44D2" w:rsidRDefault="009E44D2" w:rsidP="006D13F6">
            <w:pPr>
              <w:rPr>
                <w:rFonts w:ascii="Times New Roman,serif" w:eastAsia="Times New Roman" w:hAnsi="Times New Roman,serif" w:cs="Times New Roman"/>
                <w:sz w:val="28"/>
                <w:szCs w:val="28"/>
                <w:lang w:val="en-US" w:eastAsia="ru-RU"/>
              </w:rPr>
            </w:pPr>
          </w:p>
          <w:tbl>
            <w:tblPr>
              <w:tblW w:w="4561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2249"/>
              <w:gridCol w:w="2312"/>
            </w:tblGrid>
            <w:tr w:rsidR="003416ED" w:rsidRPr="00033D33" w:rsidTr="003416ED">
              <w:trPr>
                <w:trHeight w:val="225"/>
              </w:trPr>
              <w:tc>
                <w:tcPr>
                  <w:tcW w:w="2249" w:type="dxa"/>
                  <w:tcBorders>
                    <w:top w:val="single" w:sz="8" w:space="0" w:color="FFFFFF"/>
                    <w:left w:val="single" w:sz="8" w:space="0" w:color="FFFFFF"/>
                    <w:bottom w:val="single" w:sz="24" w:space="0" w:color="FFFFFF"/>
                    <w:right w:val="single" w:sz="8" w:space="0" w:color="FFFFFF"/>
                  </w:tcBorders>
                  <w:shd w:val="clear" w:color="auto" w:fill="3891A7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0D57D5" w:rsidRPr="009E44D2" w:rsidRDefault="001231BF" w:rsidP="003416ED">
                  <w:pPr>
                    <w:spacing w:after="0" w:line="240" w:lineRule="auto"/>
                    <w:rPr>
                      <w:rFonts w:ascii="Times New Roman,serif" w:eastAsia="Times New Roman" w:hAnsi="Times New Roman,serif" w:cs="Times New Roman"/>
                      <w:sz w:val="28"/>
                      <w:szCs w:val="28"/>
                      <w:lang w:val="en-US" w:eastAsia="ru-RU"/>
                    </w:rPr>
                  </w:pPr>
                  <w:r>
                    <w:rPr>
                      <w:rFonts w:ascii="Times New Roman,serif" w:eastAsia="Times New Roman" w:hAnsi="Times New Roman,serif" w:cs="Times New Roman"/>
                      <w:b/>
                      <w:bCs/>
                      <w:sz w:val="28"/>
                      <w:szCs w:val="28"/>
                      <w:lang w:val="en-US" w:eastAsia="ru-RU"/>
                    </w:rPr>
                    <w:t>Heal</w:t>
                  </w:r>
                  <w:r w:rsidR="003416ED" w:rsidRPr="009E44D2">
                    <w:rPr>
                      <w:rFonts w:ascii="Times New Roman,serif" w:eastAsia="Times New Roman" w:hAnsi="Times New Roman,serif" w:cs="Times New Roman"/>
                      <w:b/>
                      <w:bCs/>
                      <w:sz w:val="28"/>
                      <w:szCs w:val="28"/>
                      <w:lang w:val="en-US" w:eastAsia="ru-RU"/>
                    </w:rPr>
                    <w:t>t</w:t>
                  </w:r>
                  <w:r>
                    <w:rPr>
                      <w:rFonts w:ascii="Times New Roman,serif" w:eastAsia="Times New Roman" w:hAnsi="Times New Roman,serif" w:cs="Times New Roman"/>
                      <w:b/>
                      <w:bCs/>
                      <w:sz w:val="28"/>
                      <w:szCs w:val="28"/>
                      <w:lang w:val="en-US" w:eastAsia="ru-RU"/>
                    </w:rPr>
                    <w:t>h</w:t>
                  </w:r>
                  <w:r w:rsidR="003416ED" w:rsidRPr="009E44D2">
                    <w:rPr>
                      <w:rFonts w:ascii="Times New Roman,serif" w:eastAsia="Times New Roman" w:hAnsi="Times New Roman,serif" w:cs="Times New Roman"/>
                      <w:b/>
                      <w:bCs/>
                      <w:sz w:val="28"/>
                      <w:szCs w:val="28"/>
                      <w:lang w:val="en-US" w:eastAsia="ru-RU"/>
                    </w:rPr>
                    <w:t xml:space="preserve">y </w:t>
                  </w:r>
                </w:p>
              </w:tc>
              <w:tc>
                <w:tcPr>
                  <w:tcW w:w="2312" w:type="dxa"/>
                  <w:tcBorders>
                    <w:top w:val="single" w:sz="8" w:space="0" w:color="FFFFFF"/>
                    <w:left w:val="single" w:sz="8" w:space="0" w:color="FFFFFF"/>
                    <w:bottom w:val="single" w:sz="24" w:space="0" w:color="FFFFFF"/>
                    <w:right w:val="single" w:sz="8" w:space="0" w:color="FFFFFF"/>
                  </w:tcBorders>
                  <w:shd w:val="clear" w:color="auto" w:fill="3891A7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0D57D5" w:rsidRPr="009E44D2" w:rsidRDefault="003416ED" w:rsidP="003416ED">
                  <w:pPr>
                    <w:tabs>
                      <w:tab w:val="left" w:pos="6234"/>
                    </w:tabs>
                    <w:spacing w:after="0" w:line="240" w:lineRule="auto"/>
                    <w:rPr>
                      <w:rFonts w:ascii="Times New Roman,serif" w:eastAsia="Times New Roman" w:hAnsi="Times New Roman,serif" w:cs="Times New Roman"/>
                      <w:sz w:val="28"/>
                      <w:szCs w:val="28"/>
                      <w:lang w:val="en-US" w:eastAsia="ru-RU"/>
                    </w:rPr>
                  </w:pPr>
                  <w:r w:rsidRPr="009E44D2">
                    <w:rPr>
                      <w:rFonts w:ascii="Times New Roman,serif" w:eastAsia="Times New Roman" w:hAnsi="Times New Roman,serif" w:cs="Times New Roman"/>
                      <w:b/>
                      <w:bCs/>
                      <w:sz w:val="28"/>
                      <w:szCs w:val="28"/>
                      <w:lang w:val="en-US" w:eastAsia="ru-RU"/>
                    </w:rPr>
                    <w:t xml:space="preserve">Unhealthy </w:t>
                  </w:r>
                </w:p>
              </w:tc>
            </w:tr>
            <w:tr w:rsidR="003416ED" w:rsidRPr="00033D33" w:rsidTr="00033D33">
              <w:trPr>
                <w:trHeight w:val="1497"/>
              </w:trPr>
              <w:tc>
                <w:tcPr>
                  <w:tcW w:w="2249" w:type="dxa"/>
                  <w:tcBorders>
                    <w:top w:val="single" w:sz="24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CEDCE1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3416ED" w:rsidRPr="009E44D2" w:rsidRDefault="003416ED" w:rsidP="003416ED">
                  <w:pPr>
                    <w:spacing w:after="0" w:line="240" w:lineRule="auto"/>
                    <w:rPr>
                      <w:rFonts w:ascii="Times New Roman,serif" w:eastAsia="Times New Roman" w:hAnsi="Times New Roman,serif" w:cs="Times New Roman"/>
                      <w:sz w:val="28"/>
                      <w:szCs w:val="28"/>
                      <w:lang w:val="en-US" w:eastAsia="ru-RU"/>
                    </w:rPr>
                  </w:pPr>
                </w:p>
              </w:tc>
              <w:tc>
                <w:tcPr>
                  <w:tcW w:w="2312" w:type="dxa"/>
                  <w:tcBorders>
                    <w:top w:val="single" w:sz="24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CEDCE1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3416ED" w:rsidRPr="009E44D2" w:rsidRDefault="003416ED" w:rsidP="003416ED">
                  <w:pPr>
                    <w:spacing w:after="0" w:line="240" w:lineRule="auto"/>
                    <w:rPr>
                      <w:rFonts w:ascii="Times New Roman,serif" w:eastAsia="Times New Roman" w:hAnsi="Times New Roman,serif" w:cs="Times New Roman"/>
                      <w:sz w:val="28"/>
                      <w:szCs w:val="28"/>
                      <w:lang w:val="en-US" w:eastAsia="ru-RU"/>
                    </w:rPr>
                  </w:pPr>
                </w:p>
              </w:tc>
            </w:tr>
          </w:tbl>
          <w:p w:rsidR="003416ED" w:rsidRPr="009E44D2" w:rsidRDefault="003416ED" w:rsidP="006D13F6">
            <w:pPr>
              <w:rPr>
                <w:rFonts w:ascii="Times New Roman,serif" w:eastAsia="Times New Roman" w:hAnsi="Times New Roman,serif" w:cs="Times New Roman"/>
                <w:sz w:val="28"/>
                <w:szCs w:val="28"/>
                <w:lang w:val="en-US" w:eastAsia="ru-RU"/>
              </w:rPr>
            </w:pPr>
          </w:p>
          <w:p w:rsidR="002E705D" w:rsidRPr="009E44D2" w:rsidRDefault="002E705D" w:rsidP="006D13F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9E44D2">
              <w:rPr>
                <w:rFonts w:ascii="Times New Roman,serif" w:eastAsia="Times New Roman" w:hAnsi="Times New Roman,serif" w:cs="Times New Roman"/>
                <w:b/>
                <w:bCs/>
                <w:sz w:val="28"/>
                <w:szCs w:val="28"/>
                <w:lang w:val="en-US" w:eastAsia="ru-RU"/>
              </w:rPr>
              <w:t>Assessment criteria</w:t>
            </w:r>
            <w:r w:rsidRPr="009E44D2">
              <w:rPr>
                <w:rFonts w:ascii="Times New Roman,serif" w:eastAsia="Times New Roman" w:hAnsi="Times New Roman,serif" w:cs="Times New Roman"/>
                <w:sz w:val="28"/>
                <w:szCs w:val="28"/>
                <w:lang w:val="en-US" w:eastAsia="ru-RU"/>
              </w:rPr>
              <w:t>: learners are asked to compare the results of their task.</w:t>
            </w:r>
            <w:r w:rsidRPr="009E44D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</w:p>
          <w:p w:rsidR="002E705D" w:rsidRPr="009E44D2" w:rsidRDefault="002E705D" w:rsidP="006D13F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9E44D2">
              <w:rPr>
                <w:rFonts w:ascii="Times New Roman,serif" w:eastAsia="Times New Roman" w:hAnsi="Times New Roman,serif" w:cs="Times New Roman"/>
                <w:b/>
                <w:bCs/>
                <w:sz w:val="28"/>
                <w:szCs w:val="28"/>
                <w:lang w:val="en-US" w:eastAsia="ru-RU"/>
              </w:rPr>
              <w:t>De</w:t>
            </w:r>
            <w:r w:rsidR="00730D89">
              <w:rPr>
                <w:rFonts w:ascii="Times New Roman,serif" w:eastAsia="Times New Roman" w:hAnsi="Times New Roman,serif" w:cs="Times New Roman"/>
                <w:b/>
                <w:bCs/>
                <w:sz w:val="28"/>
                <w:szCs w:val="28"/>
                <w:lang w:val="en-US" w:eastAsia="ru-RU"/>
              </w:rPr>
              <w:t>script</w:t>
            </w:r>
            <w:r w:rsidRPr="009E44D2">
              <w:rPr>
                <w:rFonts w:ascii="Times New Roman,serif" w:eastAsia="Times New Roman" w:hAnsi="Times New Roman,serif" w:cs="Times New Roman"/>
                <w:b/>
                <w:bCs/>
                <w:sz w:val="28"/>
                <w:szCs w:val="28"/>
                <w:lang w:val="en-US" w:eastAsia="ru-RU"/>
              </w:rPr>
              <w:t>or</w:t>
            </w:r>
            <w:r w:rsidRPr="009E44D2">
              <w:rPr>
                <w:rFonts w:ascii="Times New Roman,serif" w:eastAsia="Times New Roman" w:hAnsi="Times New Roman,serif" w:cs="Times New Roman"/>
                <w:sz w:val="28"/>
                <w:szCs w:val="28"/>
                <w:lang w:val="en-US" w:eastAsia="ru-RU"/>
              </w:rPr>
              <w:t xml:space="preserve">: A learner can:  </w:t>
            </w:r>
          </w:p>
          <w:p w:rsidR="002E705D" w:rsidRPr="009E44D2" w:rsidRDefault="002E705D" w:rsidP="006D13F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9E44D2"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  <w:lastRenderedPageBreak/>
              <w:t></w:t>
            </w:r>
            <w:r w:rsidRPr="009E44D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  </w:t>
            </w:r>
            <w:r w:rsidRPr="009E44D2">
              <w:rPr>
                <w:rFonts w:ascii="Times New Roman,serif" w:eastAsia="Times New Roman" w:hAnsi="Times New Roman,serif" w:cs="Times New Roman"/>
                <w:sz w:val="28"/>
                <w:szCs w:val="28"/>
                <w:lang w:val="en-US" w:eastAsia="ru-RU"/>
              </w:rPr>
              <w:t>follow teacher’s instruction</w:t>
            </w:r>
            <w:r w:rsidRPr="009E44D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</w:p>
          <w:p w:rsidR="002E705D" w:rsidRPr="009E44D2" w:rsidRDefault="002E705D" w:rsidP="006D13F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9E44D2"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  <w:t></w:t>
            </w:r>
            <w:r w:rsidRPr="009E44D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  </w:t>
            </w:r>
            <w:r w:rsidRPr="009E44D2">
              <w:rPr>
                <w:rFonts w:ascii="Times New Roman,serif" w:eastAsia="Times New Roman" w:hAnsi="Times New Roman,serif" w:cs="Times New Roman"/>
                <w:sz w:val="28"/>
                <w:szCs w:val="28"/>
                <w:lang w:val="en-US" w:eastAsia="ru-RU"/>
              </w:rPr>
              <w:t>work</w:t>
            </w:r>
            <w:r w:rsidR="004B7973" w:rsidRPr="009E44D2">
              <w:rPr>
                <w:rFonts w:ascii="Times New Roman,serif" w:eastAsia="Times New Roman" w:hAnsi="Times New Roman,serif" w:cs="Times New Roman"/>
                <w:sz w:val="28"/>
                <w:szCs w:val="28"/>
                <w:lang w:val="en-US" w:eastAsia="ru-RU"/>
              </w:rPr>
              <w:t xml:space="preserve"> in group</w:t>
            </w:r>
            <w:r w:rsidRPr="009E44D2">
              <w:rPr>
                <w:rFonts w:ascii="Times New Roman,serif" w:eastAsia="Times New Roman" w:hAnsi="Times New Roman,serif" w:cs="Times New Roman"/>
                <w:sz w:val="28"/>
                <w:szCs w:val="28"/>
                <w:lang w:val="en-US" w:eastAsia="ru-RU"/>
              </w:rPr>
              <w:t>.</w:t>
            </w:r>
            <w:r w:rsidRPr="009E44D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</w:p>
          <w:p w:rsidR="002E705D" w:rsidRDefault="002E705D" w:rsidP="006D13F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9E44D2">
              <w:rPr>
                <w:rFonts w:ascii="Times New Roman,serif" w:eastAsia="Times New Roman" w:hAnsi="Times New Roman,serif" w:cs="Times New Roman"/>
                <w:sz w:val="28"/>
                <w:szCs w:val="28"/>
                <w:lang w:val="en-US" w:eastAsia="ru-RU"/>
              </w:rPr>
              <w:t> </w:t>
            </w:r>
            <w:r w:rsidRPr="009E44D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="00A64CE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Marking:  “Stars”</w:t>
            </w:r>
          </w:p>
          <w:p w:rsidR="00A64CE0" w:rsidRPr="009E44D2" w:rsidRDefault="00A64CE0" w:rsidP="006D13F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2E705D" w:rsidRPr="009E44D2" w:rsidRDefault="002E705D" w:rsidP="006D13F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9E44D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US" w:eastAsia="ru-RU"/>
              </w:rPr>
              <w:t> </w:t>
            </w:r>
            <w:r w:rsidRPr="009E44D2">
              <w:rPr>
                <w:rFonts w:ascii="Times New Roman,serif" w:eastAsia="Times New Roman" w:hAnsi="Times New Roman,serif" w:cs="Times New Roman"/>
                <w:b/>
                <w:bCs/>
                <w:sz w:val="28"/>
                <w:szCs w:val="28"/>
                <w:lang w:val="en-US" w:eastAsia="ru-RU"/>
              </w:rPr>
              <w:t xml:space="preserve">V. </w:t>
            </w:r>
            <w:r w:rsidR="001231BF">
              <w:rPr>
                <w:rFonts w:ascii="Times New Roman,serif" w:eastAsia="Times New Roman" w:hAnsi="Times New Roman,serif" w:cs="Times New Roman"/>
                <w:b/>
                <w:bCs/>
                <w:sz w:val="28"/>
                <w:szCs w:val="28"/>
                <w:lang w:val="en-US" w:eastAsia="ru-RU"/>
              </w:rPr>
              <w:t>Relaxation moment</w:t>
            </w:r>
            <w:r w:rsidRPr="009E44D2">
              <w:rPr>
                <w:rFonts w:ascii="Times New Roman,serif" w:eastAsia="Times New Roman" w:hAnsi="Times New Roman,serif" w:cs="Times New Roman"/>
                <w:b/>
                <w:bCs/>
                <w:sz w:val="28"/>
                <w:szCs w:val="28"/>
                <w:lang w:val="en-US" w:eastAsia="ru-RU"/>
              </w:rPr>
              <w:t>. “</w:t>
            </w:r>
            <w:r w:rsidR="00CF723D" w:rsidRPr="009E44D2">
              <w:rPr>
                <w:rFonts w:ascii="Times New Roman,serif" w:eastAsia="Times New Roman" w:hAnsi="Times New Roman,serif" w:cs="Times New Roman"/>
                <w:b/>
                <w:bCs/>
                <w:sz w:val="28"/>
                <w:szCs w:val="28"/>
                <w:lang w:val="en-US" w:eastAsia="ru-RU"/>
              </w:rPr>
              <w:t>Video</w:t>
            </w:r>
            <w:r w:rsidRPr="009E44D2">
              <w:rPr>
                <w:rFonts w:ascii="Times New Roman,serif" w:eastAsia="Times New Roman" w:hAnsi="Times New Roman,serif" w:cs="Times New Roman"/>
                <w:b/>
                <w:bCs/>
                <w:sz w:val="28"/>
                <w:szCs w:val="28"/>
                <w:lang w:val="en-US" w:eastAsia="ru-RU"/>
              </w:rPr>
              <w:t>”</w:t>
            </w:r>
            <w:r w:rsidRPr="009E44D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</w:p>
          <w:p w:rsidR="002E705D" w:rsidRPr="009E44D2" w:rsidRDefault="002E705D" w:rsidP="006D13F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9E44D2">
              <w:rPr>
                <w:rFonts w:ascii="Times New Roman,serif" w:eastAsia="Times New Roman" w:hAnsi="Times New Roman,serif" w:cs="Times New Roman"/>
                <w:sz w:val="28"/>
                <w:szCs w:val="28"/>
                <w:lang w:val="en-US" w:eastAsia="ru-RU"/>
              </w:rPr>
              <w:t> </w:t>
            </w:r>
            <w:r w:rsidRPr="009E44D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</w:p>
          <w:p w:rsidR="002E705D" w:rsidRPr="009E44D2" w:rsidRDefault="002E705D" w:rsidP="006D13F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9E44D2">
              <w:rPr>
                <w:rFonts w:ascii="Times New Roman,serif" w:eastAsia="Times New Roman" w:hAnsi="Times New Roman,serif" w:cs="Times New Roman"/>
                <w:b/>
                <w:bCs/>
                <w:sz w:val="28"/>
                <w:szCs w:val="28"/>
                <w:lang w:val="en-US" w:eastAsia="ru-RU"/>
              </w:rPr>
              <w:t xml:space="preserve">Task 2. Speaking. </w:t>
            </w:r>
            <w:r w:rsidR="004B7973" w:rsidRPr="009E44D2">
              <w:rPr>
                <w:rFonts w:ascii="Times New Roman,serif" w:eastAsia="Times New Roman" w:hAnsi="Times New Roman,serif" w:cs="Times New Roman"/>
                <w:b/>
                <w:bCs/>
                <w:sz w:val="28"/>
                <w:szCs w:val="28"/>
                <w:lang w:val="en-US" w:eastAsia="ru-RU"/>
              </w:rPr>
              <w:t>L</w:t>
            </w:r>
            <w:r w:rsidRPr="009E44D2">
              <w:rPr>
                <w:rFonts w:ascii="Times New Roman,serif" w:eastAsia="Times New Roman" w:hAnsi="Times New Roman,serif" w:cs="Times New Roman"/>
                <w:b/>
                <w:bCs/>
                <w:sz w:val="28"/>
                <w:szCs w:val="28"/>
                <w:lang w:val="en-US" w:eastAsia="ru-RU"/>
              </w:rPr>
              <w:t xml:space="preserve">earners </w:t>
            </w:r>
            <w:r w:rsidR="004B7973" w:rsidRPr="009E44D2">
              <w:rPr>
                <w:rFonts w:ascii="Times New Roman,serif" w:eastAsia="Times New Roman" w:hAnsi="Times New Roman,serif" w:cs="Times New Roman"/>
                <w:b/>
                <w:bCs/>
                <w:sz w:val="28"/>
                <w:szCs w:val="28"/>
                <w:lang w:val="en-US" w:eastAsia="ru-RU"/>
              </w:rPr>
              <w:t>will make a salad. In group, decide what to include</w:t>
            </w:r>
            <w:r w:rsidRPr="009E44D2">
              <w:rPr>
                <w:rFonts w:ascii="Times New Roman,serif" w:eastAsia="Times New Roman" w:hAnsi="Times New Roman,serif" w:cs="Times New Roman"/>
                <w:b/>
                <w:bCs/>
                <w:sz w:val="28"/>
                <w:szCs w:val="28"/>
                <w:lang w:val="en-US" w:eastAsia="ru-RU"/>
              </w:rPr>
              <w:t xml:space="preserve">. </w:t>
            </w:r>
            <w:r w:rsidRPr="009E44D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</w:p>
          <w:p w:rsidR="004B7973" w:rsidRPr="009E44D2" w:rsidRDefault="004B7973" w:rsidP="006D13F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2E705D" w:rsidRPr="009E44D2" w:rsidRDefault="002E705D" w:rsidP="006D13F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9E44D2">
              <w:rPr>
                <w:rFonts w:ascii="Times New Roman,serif" w:eastAsia="Times New Roman" w:hAnsi="Times New Roman,serif" w:cs="Times New Roman"/>
                <w:b/>
                <w:bCs/>
                <w:sz w:val="28"/>
                <w:szCs w:val="28"/>
                <w:lang w:val="en-US" w:eastAsia="ru-RU"/>
              </w:rPr>
              <w:t>De</w:t>
            </w:r>
            <w:r w:rsidR="00730D89">
              <w:rPr>
                <w:rFonts w:ascii="Times New Roman,serif" w:eastAsia="Times New Roman" w:hAnsi="Times New Roman,serif" w:cs="Times New Roman"/>
                <w:b/>
                <w:bCs/>
                <w:sz w:val="28"/>
                <w:szCs w:val="28"/>
                <w:lang w:val="en-US" w:eastAsia="ru-RU"/>
              </w:rPr>
              <w:t>script</w:t>
            </w:r>
            <w:r w:rsidRPr="009E44D2">
              <w:rPr>
                <w:rFonts w:ascii="Times New Roman,serif" w:eastAsia="Times New Roman" w:hAnsi="Times New Roman,serif" w:cs="Times New Roman"/>
                <w:b/>
                <w:bCs/>
                <w:sz w:val="28"/>
                <w:szCs w:val="28"/>
                <w:lang w:val="en-US" w:eastAsia="ru-RU"/>
              </w:rPr>
              <w:t>or:</w:t>
            </w:r>
            <w:r w:rsidRPr="009E44D2">
              <w:rPr>
                <w:rFonts w:ascii="Times New Roman,serif" w:eastAsia="Times New Roman" w:hAnsi="Times New Roman,serif" w:cs="Times New Roman"/>
                <w:sz w:val="28"/>
                <w:szCs w:val="28"/>
                <w:lang w:val="en-US" w:eastAsia="ru-RU"/>
              </w:rPr>
              <w:t xml:space="preserve"> A learner can:</w:t>
            </w:r>
            <w:r w:rsidRPr="009E44D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</w:p>
          <w:p w:rsidR="002E705D" w:rsidRPr="009E44D2" w:rsidRDefault="002E705D" w:rsidP="006D13F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9E44D2"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  <w:t></w:t>
            </w:r>
            <w:r w:rsidRPr="009E44D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  </w:t>
            </w:r>
            <w:r w:rsidR="003A3BE3" w:rsidRPr="009E44D2">
              <w:rPr>
                <w:rFonts w:ascii="Times New Roman,serif" w:eastAsia="Times New Roman" w:hAnsi="Times New Roman,serif" w:cs="Times New Roman"/>
                <w:sz w:val="28"/>
                <w:szCs w:val="28"/>
                <w:lang w:val="en-US" w:eastAsia="ru-RU"/>
              </w:rPr>
              <w:t>work in group;</w:t>
            </w:r>
            <w:r w:rsidRPr="009E44D2">
              <w:rPr>
                <w:rFonts w:ascii="Times New Roman,serif" w:eastAsia="Times New Roman" w:hAnsi="Times New Roman,serif" w:cs="Times New Roman"/>
                <w:sz w:val="28"/>
                <w:szCs w:val="28"/>
                <w:lang w:val="en-US" w:eastAsia="ru-RU"/>
              </w:rPr>
              <w:t>.</w:t>
            </w:r>
            <w:r w:rsidRPr="009E44D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</w:p>
          <w:p w:rsidR="002E705D" w:rsidRDefault="002E705D" w:rsidP="004B797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9E44D2"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  <w:t></w:t>
            </w:r>
            <w:r w:rsidRPr="009E44D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  </w:t>
            </w:r>
            <w:r w:rsidRPr="009E44D2">
              <w:rPr>
                <w:rFonts w:ascii="Times New Roman,serif" w:eastAsia="Times New Roman" w:hAnsi="Times New Roman,serif" w:cs="Times New Roman"/>
                <w:sz w:val="28"/>
                <w:szCs w:val="28"/>
                <w:lang w:val="en-US" w:eastAsia="ru-RU"/>
              </w:rPr>
              <w:t>make up short sentences.</w:t>
            </w:r>
            <w:r w:rsidRPr="009E44D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</w:p>
          <w:p w:rsidR="00A64CE0" w:rsidRDefault="00A64CE0" w:rsidP="004B797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Marking: “Stickers” </w:t>
            </w:r>
          </w:p>
          <w:p w:rsidR="00A64CE0" w:rsidRPr="009E44D2" w:rsidRDefault="00A64CE0" w:rsidP="004B797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3A3BE3" w:rsidRPr="009E44D2" w:rsidRDefault="003A3BE3" w:rsidP="004B797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9E44D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Differentiation</w:t>
            </w:r>
          </w:p>
          <w:tbl>
            <w:tblPr>
              <w:tblStyle w:val="a3"/>
              <w:tblW w:w="0" w:type="auto"/>
              <w:tblLook w:val="04A0"/>
            </w:tblPr>
            <w:tblGrid>
              <w:gridCol w:w="1501"/>
              <w:gridCol w:w="1502"/>
              <w:gridCol w:w="1502"/>
              <w:gridCol w:w="1502"/>
            </w:tblGrid>
            <w:tr w:rsidR="003A3BE3" w:rsidRPr="00033D33" w:rsidTr="003A3BE3">
              <w:tc>
                <w:tcPr>
                  <w:tcW w:w="1501" w:type="dxa"/>
                </w:tcPr>
                <w:p w:rsidR="003A3BE3" w:rsidRPr="009E44D2" w:rsidRDefault="003A3BE3" w:rsidP="004B7973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 w:eastAsia="ru-RU"/>
                    </w:rPr>
                  </w:pPr>
                  <w:r w:rsidRPr="009E44D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 w:eastAsia="ru-RU"/>
                    </w:rPr>
                    <w:t>Task1</w:t>
                  </w:r>
                </w:p>
              </w:tc>
              <w:tc>
                <w:tcPr>
                  <w:tcW w:w="1502" w:type="dxa"/>
                </w:tcPr>
                <w:p w:rsidR="003A3BE3" w:rsidRPr="009E44D2" w:rsidRDefault="003A3BE3" w:rsidP="004B7973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 w:eastAsia="ru-RU"/>
                    </w:rPr>
                  </w:pPr>
                </w:p>
              </w:tc>
              <w:tc>
                <w:tcPr>
                  <w:tcW w:w="1502" w:type="dxa"/>
                </w:tcPr>
                <w:p w:rsidR="003A3BE3" w:rsidRPr="009E44D2" w:rsidRDefault="003A3BE3" w:rsidP="004B7973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 w:eastAsia="ru-RU"/>
                    </w:rPr>
                  </w:pPr>
                </w:p>
              </w:tc>
              <w:tc>
                <w:tcPr>
                  <w:tcW w:w="1502" w:type="dxa"/>
                </w:tcPr>
                <w:p w:rsidR="003A3BE3" w:rsidRPr="009E44D2" w:rsidRDefault="003A3BE3" w:rsidP="004B7973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 w:eastAsia="ru-RU"/>
                    </w:rPr>
                  </w:pPr>
                </w:p>
              </w:tc>
            </w:tr>
            <w:tr w:rsidR="003A3BE3" w:rsidRPr="00033D33" w:rsidTr="003A3BE3">
              <w:tc>
                <w:tcPr>
                  <w:tcW w:w="1501" w:type="dxa"/>
                </w:tcPr>
                <w:p w:rsidR="003A3BE3" w:rsidRPr="009E44D2" w:rsidRDefault="003A3BE3" w:rsidP="004B7973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 w:eastAsia="ru-RU"/>
                    </w:rPr>
                  </w:pPr>
                  <w:r w:rsidRPr="009E44D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 w:eastAsia="ru-RU"/>
                    </w:rPr>
                    <w:t>Task2</w:t>
                  </w:r>
                </w:p>
              </w:tc>
              <w:tc>
                <w:tcPr>
                  <w:tcW w:w="1502" w:type="dxa"/>
                </w:tcPr>
                <w:p w:rsidR="003A3BE3" w:rsidRPr="009E44D2" w:rsidRDefault="003A3BE3" w:rsidP="004B7973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 w:eastAsia="ru-RU"/>
                    </w:rPr>
                  </w:pPr>
                </w:p>
              </w:tc>
              <w:tc>
                <w:tcPr>
                  <w:tcW w:w="1502" w:type="dxa"/>
                </w:tcPr>
                <w:p w:rsidR="003A3BE3" w:rsidRPr="009E44D2" w:rsidRDefault="003A3BE3" w:rsidP="004B7973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 w:eastAsia="ru-RU"/>
                    </w:rPr>
                  </w:pPr>
                </w:p>
              </w:tc>
              <w:tc>
                <w:tcPr>
                  <w:tcW w:w="1502" w:type="dxa"/>
                </w:tcPr>
                <w:p w:rsidR="003A3BE3" w:rsidRPr="009E44D2" w:rsidRDefault="003A3BE3" w:rsidP="004B7973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 w:eastAsia="ru-RU"/>
                    </w:rPr>
                  </w:pPr>
                </w:p>
              </w:tc>
            </w:tr>
          </w:tbl>
          <w:p w:rsidR="00A64CE0" w:rsidRDefault="009E44D2" w:rsidP="004B7973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 w:rsidRPr="009E44D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 xml:space="preserve">Game :  </w:t>
            </w:r>
            <w:r w:rsidR="00A64CE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“</w:t>
            </w:r>
            <w:r w:rsidRPr="009E44D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My t</w:t>
            </w:r>
            <w:r w:rsidR="00985803" w:rsidRPr="009E44D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hinking cap</w:t>
            </w:r>
            <w:r w:rsidR="00A64CE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”</w:t>
            </w:r>
          </w:p>
          <w:p w:rsidR="00A64CE0" w:rsidRPr="009E44D2" w:rsidRDefault="00A64CE0" w:rsidP="004B7973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 xml:space="preserve"> </w:t>
            </w:r>
            <w:r w:rsidRPr="00A64CE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Answer the questions</w:t>
            </w:r>
          </w:p>
          <w:p w:rsidR="00A64CE0" w:rsidRDefault="00A64CE0" w:rsidP="00A64CE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A64CE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Teacher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: </w:t>
            </w:r>
          </w:p>
          <w:p w:rsidR="009E44D2" w:rsidRPr="00A64CE0" w:rsidRDefault="00A64CE0" w:rsidP="00A64CE0">
            <w:pPr>
              <w:pStyle w:val="a6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A64CE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="009E44D2" w:rsidRPr="00A64CE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What do you always eat?</w:t>
            </w:r>
          </w:p>
          <w:p w:rsidR="009E44D2" w:rsidRPr="00A64CE0" w:rsidRDefault="00A64CE0" w:rsidP="00A64CE0">
            <w:pPr>
              <w:pStyle w:val="a6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="009E44D2" w:rsidRPr="00A64CE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What do you sometimes eat?</w:t>
            </w:r>
          </w:p>
          <w:p w:rsidR="00A64CE0" w:rsidRPr="00A64CE0" w:rsidRDefault="00A64CE0" w:rsidP="00A64CE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A64CE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Learner:</w:t>
            </w:r>
          </w:p>
          <w:p w:rsidR="003A3BE3" w:rsidRPr="009E44D2" w:rsidRDefault="00985803" w:rsidP="009E44D2">
            <w:pPr>
              <w:tabs>
                <w:tab w:val="left" w:pos="202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9E44D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 always eat……</w:t>
            </w:r>
            <w:r w:rsidR="009E44D2" w:rsidRPr="009E44D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ab/>
            </w:r>
          </w:p>
          <w:p w:rsidR="00985803" w:rsidRPr="009E44D2" w:rsidRDefault="00985803" w:rsidP="004B797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9E44D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 sometimes eat…...</w:t>
            </w:r>
          </w:p>
        </w:tc>
        <w:tc>
          <w:tcPr>
            <w:tcW w:w="936" w:type="pct"/>
            <w:hideMark/>
          </w:tcPr>
          <w:p w:rsidR="002E705D" w:rsidRPr="009E44D2" w:rsidRDefault="002E705D" w:rsidP="006D13F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9E44D2">
              <w:rPr>
                <w:rFonts w:ascii="Times New Roman,serif" w:eastAsia="Times New Roman" w:hAnsi="Times New Roman,serif" w:cs="Times New Roman"/>
                <w:sz w:val="28"/>
                <w:szCs w:val="28"/>
                <w:lang w:val="en-US" w:eastAsia="ru-RU"/>
              </w:rPr>
              <w:lastRenderedPageBreak/>
              <w:t> </w:t>
            </w:r>
            <w:r w:rsidRPr="009E44D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</w:p>
          <w:p w:rsidR="002E705D" w:rsidRPr="001231BF" w:rsidRDefault="002E705D" w:rsidP="006D13F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1231BF">
              <w:rPr>
                <w:rFonts w:ascii="Times New Roman,serif" w:eastAsia="Times New Roman" w:hAnsi="Times New Roman,serif" w:cs="Times New Roman"/>
                <w:sz w:val="28"/>
                <w:szCs w:val="28"/>
                <w:lang w:val="en-US" w:eastAsia="ru-RU"/>
              </w:rPr>
              <w:t>PPT</w:t>
            </w:r>
            <w:r w:rsidRPr="001231B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</w:p>
          <w:p w:rsidR="002E705D" w:rsidRPr="001231BF" w:rsidRDefault="002E705D" w:rsidP="006D13F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2E705D" w:rsidRPr="001231BF" w:rsidRDefault="002E705D" w:rsidP="006D13F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1231B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  </w:t>
            </w:r>
          </w:p>
          <w:p w:rsidR="002E705D" w:rsidRPr="001231BF" w:rsidRDefault="002E705D" w:rsidP="006D13F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1231B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  </w:t>
            </w:r>
          </w:p>
          <w:p w:rsidR="002E705D" w:rsidRPr="001231BF" w:rsidRDefault="002E705D" w:rsidP="006D13F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1231B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  </w:t>
            </w:r>
          </w:p>
          <w:p w:rsidR="002E705D" w:rsidRPr="001231BF" w:rsidRDefault="002E705D" w:rsidP="006D13F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1231B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  </w:t>
            </w:r>
          </w:p>
          <w:p w:rsidR="002E705D" w:rsidRPr="001231BF" w:rsidRDefault="002E705D" w:rsidP="006D13F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1231B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  </w:t>
            </w:r>
          </w:p>
          <w:p w:rsidR="002E705D" w:rsidRPr="001231BF" w:rsidRDefault="002E705D" w:rsidP="006D13F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1231B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  </w:t>
            </w:r>
          </w:p>
          <w:p w:rsidR="002E705D" w:rsidRPr="001231BF" w:rsidRDefault="002E705D" w:rsidP="006D13F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1231B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  </w:t>
            </w:r>
          </w:p>
          <w:p w:rsidR="002E705D" w:rsidRPr="001231BF" w:rsidRDefault="002E705D" w:rsidP="006D13F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1231B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  </w:t>
            </w:r>
          </w:p>
          <w:p w:rsidR="002E705D" w:rsidRPr="001231BF" w:rsidRDefault="002E705D" w:rsidP="006D13F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1231B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  </w:t>
            </w:r>
          </w:p>
          <w:p w:rsidR="002E705D" w:rsidRPr="001231BF" w:rsidRDefault="002E705D" w:rsidP="006D13F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1231B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  </w:t>
            </w:r>
          </w:p>
          <w:p w:rsidR="002E705D" w:rsidRPr="001231BF" w:rsidRDefault="002E705D" w:rsidP="006D13F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1231B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  </w:t>
            </w:r>
          </w:p>
          <w:p w:rsidR="002E705D" w:rsidRPr="001231BF" w:rsidRDefault="002E705D" w:rsidP="006D13F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1231B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  </w:t>
            </w:r>
          </w:p>
          <w:p w:rsidR="002E705D" w:rsidRPr="001231BF" w:rsidRDefault="002E705D" w:rsidP="006D13F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1231B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  </w:t>
            </w:r>
          </w:p>
          <w:p w:rsidR="002E705D" w:rsidRPr="001231BF" w:rsidRDefault="002E705D" w:rsidP="006D13F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1231B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  </w:t>
            </w:r>
          </w:p>
          <w:p w:rsidR="002E705D" w:rsidRPr="001231BF" w:rsidRDefault="002E705D" w:rsidP="006D13F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1231B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  </w:t>
            </w:r>
          </w:p>
          <w:p w:rsidR="002E705D" w:rsidRPr="001231BF" w:rsidRDefault="002E705D" w:rsidP="006D13F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1231B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  </w:t>
            </w:r>
          </w:p>
          <w:p w:rsidR="002E705D" w:rsidRPr="001231BF" w:rsidRDefault="002E705D" w:rsidP="006D13F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1231B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  </w:t>
            </w:r>
          </w:p>
          <w:p w:rsidR="002E705D" w:rsidRPr="001231BF" w:rsidRDefault="002E705D" w:rsidP="006D13F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1231B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  </w:t>
            </w:r>
          </w:p>
          <w:p w:rsidR="002E705D" w:rsidRPr="001231BF" w:rsidRDefault="002E705D" w:rsidP="006D13F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1231B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  </w:t>
            </w:r>
          </w:p>
          <w:p w:rsidR="002E705D" w:rsidRPr="001231BF" w:rsidRDefault="002E705D" w:rsidP="006D13F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1231B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  </w:t>
            </w:r>
          </w:p>
          <w:p w:rsidR="002E705D" w:rsidRPr="001231BF" w:rsidRDefault="002E705D" w:rsidP="006D13F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1231B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  </w:t>
            </w:r>
          </w:p>
          <w:p w:rsidR="002E705D" w:rsidRPr="009E44D2" w:rsidRDefault="002E705D" w:rsidP="006D13F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1231B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  </w:t>
            </w:r>
          </w:p>
          <w:p w:rsidR="004B7973" w:rsidRPr="009E44D2" w:rsidRDefault="004B7973" w:rsidP="006D13F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4B7973" w:rsidRPr="009E44D2" w:rsidRDefault="004B7973" w:rsidP="006D13F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985803" w:rsidRPr="009E44D2" w:rsidRDefault="00985803" w:rsidP="006D13F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985803" w:rsidRPr="009E44D2" w:rsidRDefault="00985803" w:rsidP="006D13F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2E705D" w:rsidRPr="001231BF" w:rsidRDefault="002E705D" w:rsidP="006D13F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1231B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  </w:t>
            </w:r>
          </w:p>
          <w:p w:rsidR="002E705D" w:rsidRPr="001231BF" w:rsidRDefault="004B7973" w:rsidP="006D13F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9E44D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pictures</w:t>
            </w:r>
            <w:r w:rsidR="002E705D" w:rsidRPr="001231B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  </w:t>
            </w:r>
          </w:p>
          <w:p w:rsidR="002E705D" w:rsidRPr="001231BF" w:rsidRDefault="002E705D" w:rsidP="006D13F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1231B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  </w:t>
            </w:r>
          </w:p>
          <w:p w:rsidR="002E705D" w:rsidRPr="001231BF" w:rsidRDefault="002E705D" w:rsidP="006D13F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1231B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  </w:t>
            </w:r>
          </w:p>
          <w:p w:rsidR="002E705D" w:rsidRPr="001231BF" w:rsidRDefault="002E705D" w:rsidP="006D13F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1231B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  </w:t>
            </w:r>
          </w:p>
          <w:p w:rsidR="002E705D" w:rsidRPr="00730D89" w:rsidRDefault="002E705D" w:rsidP="006D13F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1231B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  </w:t>
            </w:r>
          </w:p>
          <w:p w:rsidR="002E705D" w:rsidRPr="009E44D2" w:rsidRDefault="002E705D" w:rsidP="006D13F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1231B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  </w:t>
            </w:r>
          </w:p>
          <w:p w:rsidR="00985803" w:rsidRPr="009E44D2" w:rsidRDefault="00985803" w:rsidP="006D13F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985803" w:rsidRPr="009E44D2" w:rsidRDefault="00985803" w:rsidP="006D13F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9E44D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table</w:t>
            </w:r>
          </w:p>
          <w:p w:rsidR="00985803" w:rsidRPr="009E44D2" w:rsidRDefault="00985803" w:rsidP="006D13F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985803" w:rsidRPr="009E44D2" w:rsidRDefault="00985803" w:rsidP="006D13F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985803" w:rsidRPr="009E44D2" w:rsidRDefault="00985803" w:rsidP="006D13F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985803" w:rsidRPr="009E44D2" w:rsidRDefault="00985803" w:rsidP="006D13F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985803" w:rsidRPr="009E44D2" w:rsidRDefault="00985803" w:rsidP="006D13F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985803" w:rsidRPr="009E44D2" w:rsidRDefault="00985803" w:rsidP="006D13F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985803" w:rsidRPr="009E44D2" w:rsidRDefault="00985803" w:rsidP="006D13F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985803" w:rsidRPr="009E44D2" w:rsidRDefault="00985803" w:rsidP="006D13F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2E705D" w:rsidRPr="009E44D2" w:rsidRDefault="002E705D" w:rsidP="006D13F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1231B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  </w:t>
            </w:r>
          </w:p>
          <w:p w:rsidR="00985803" w:rsidRDefault="00985803" w:rsidP="006D13F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1231BF" w:rsidRPr="009E44D2" w:rsidRDefault="001231BF" w:rsidP="006D13F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2E705D" w:rsidRDefault="002E705D" w:rsidP="006D13F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1231B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  </w:t>
            </w:r>
            <w:r w:rsidR="00A64CE0" w:rsidRPr="009E44D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</w:t>
            </w:r>
            <w:r w:rsidR="003416ED" w:rsidRPr="009E44D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deo</w:t>
            </w:r>
          </w:p>
          <w:p w:rsidR="00A64CE0" w:rsidRDefault="00A64CE0" w:rsidP="006D13F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A64CE0" w:rsidRDefault="00A64CE0" w:rsidP="006D13F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A64CE0" w:rsidRDefault="00A64CE0" w:rsidP="006D13F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A64CE0" w:rsidRDefault="00A64CE0" w:rsidP="006D13F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A64CE0" w:rsidRPr="009E44D2" w:rsidRDefault="00A64CE0" w:rsidP="006D13F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Fruits and vegetables</w:t>
            </w:r>
          </w:p>
          <w:p w:rsidR="002E705D" w:rsidRPr="001231BF" w:rsidRDefault="002E705D" w:rsidP="006D13F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1231B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  </w:t>
            </w:r>
          </w:p>
          <w:p w:rsidR="002E705D" w:rsidRPr="001231BF" w:rsidRDefault="002E705D" w:rsidP="006D13F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1231B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  </w:t>
            </w:r>
          </w:p>
        </w:tc>
      </w:tr>
      <w:tr w:rsidR="00554232" w:rsidRPr="001231BF" w:rsidTr="00033D33">
        <w:tc>
          <w:tcPr>
            <w:tcW w:w="1005" w:type="pct"/>
            <w:hideMark/>
          </w:tcPr>
          <w:p w:rsidR="002E705D" w:rsidRPr="009E44D2" w:rsidRDefault="002E705D" w:rsidP="00033D3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E44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End</w:t>
            </w:r>
            <w:proofErr w:type="spellEnd"/>
            <w:r w:rsidRPr="009E44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</w:p>
          <w:p w:rsidR="002E705D" w:rsidRPr="001231BF" w:rsidRDefault="001231BF" w:rsidP="006D13F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</w:t>
            </w:r>
          </w:p>
          <w:p w:rsidR="002E705D" w:rsidRPr="009E44D2" w:rsidRDefault="002E705D" w:rsidP="006D13F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E44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min</w:t>
            </w:r>
            <w:proofErr w:type="spellEnd"/>
            <w:r w:rsidRPr="009E44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059" w:type="pct"/>
            <w:gridSpan w:val="4"/>
            <w:hideMark/>
          </w:tcPr>
          <w:p w:rsidR="002E705D" w:rsidRDefault="002E705D" w:rsidP="006D13F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9E44D2">
              <w:rPr>
                <w:rFonts w:ascii="Times New Roman,serif" w:eastAsia="Times New Roman" w:hAnsi="Times New Roman,serif" w:cs="Times New Roman"/>
                <w:b/>
                <w:bCs/>
                <w:sz w:val="28"/>
                <w:szCs w:val="28"/>
                <w:lang w:val="en-US" w:eastAsia="ru-RU"/>
              </w:rPr>
              <w:t xml:space="preserve">Feedback: </w:t>
            </w:r>
            <w:r w:rsidR="00A64CE0">
              <w:rPr>
                <w:rFonts w:ascii="Times New Roman,serif" w:eastAsia="Times New Roman" w:hAnsi="Times New Roman,serif" w:cs="Times New Roman"/>
                <w:sz w:val="28"/>
                <w:szCs w:val="28"/>
                <w:lang w:val="en-US" w:eastAsia="ru-RU"/>
              </w:rPr>
              <w:t xml:space="preserve"> </w:t>
            </w:r>
            <w:r w:rsidRPr="009E44D2">
              <w:rPr>
                <w:rFonts w:ascii="Times New Roman,serif" w:eastAsia="Times New Roman" w:hAnsi="Times New Roman,serif" w:cs="Times New Roman"/>
                <w:sz w:val="28"/>
                <w:szCs w:val="28"/>
                <w:lang w:val="en-US" w:eastAsia="ru-RU"/>
              </w:rPr>
              <w:t xml:space="preserve">method  </w:t>
            </w:r>
            <w:r w:rsidR="00CF723D" w:rsidRPr="009E44D2">
              <w:rPr>
                <w:rFonts w:ascii="Times New Roman,serif" w:eastAsia="Times New Roman" w:hAnsi="Times New Roman,serif" w:cs="Times New Roman"/>
                <w:sz w:val="28"/>
                <w:szCs w:val="28"/>
                <w:lang w:val="en-US" w:eastAsia="ru-RU"/>
              </w:rPr>
              <w:t> “</w:t>
            </w:r>
            <w:r w:rsidR="003416ED" w:rsidRPr="009E44D2">
              <w:rPr>
                <w:rFonts w:ascii="Times New Roman,serif" w:eastAsia="Times New Roman" w:hAnsi="Times New Roman,serif" w:cs="Times New Roman"/>
                <w:sz w:val="28"/>
                <w:szCs w:val="28"/>
                <w:lang w:val="en-US" w:eastAsia="ru-RU"/>
              </w:rPr>
              <w:t>Insert</w:t>
            </w:r>
            <w:r w:rsidRPr="009E44D2">
              <w:rPr>
                <w:rFonts w:ascii="Times New Roman,serif" w:eastAsia="Times New Roman" w:hAnsi="Times New Roman,serif" w:cs="Times New Roman"/>
                <w:sz w:val="28"/>
                <w:szCs w:val="28"/>
                <w:lang w:val="en-US" w:eastAsia="ru-RU"/>
              </w:rPr>
              <w:t>”.</w:t>
            </w:r>
            <w:r w:rsidRPr="009E44D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9E44D2">
              <w:rPr>
                <w:rFonts w:ascii="Times New Roman,serif" w:eastAsia="Times New Roman" w:hAnsi="Times New Roman,serif" w:cs="Times New Roman"/>
                <w:sz w:val="28"/>
                <w:szCs w:val="28"/>
                <w:lang w:val="en-US" w:eastAsia="ru-RU"/>
              </w:rPr>
              <w:t> </w:t>
            </w:r>
            <w:r w:rsidRPr="009E44D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</w:p>
          <w:p w:rsidR="00A64CE0" w:rsidRPr="009E44D2" w:rsidRDefault="00A64CE0" w:rsidP="006D13F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CF723D" w:rsidRPr="009E44D2" w:rsidRDefault="002E705D" w:rsidP="00CF723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9E44D2">
              <w:rPr>
                <w:rFonts w:ascii="Times New Roman,serif" w:eastAsia="Times New Roman" w:hAnsi="Times New Roman,serif" w:cs="Times New Roman"/>
                <w:sz w:val="28"/>
                <w:szCs w:val="28"/>
                <w:lang w:val="en-US" w:eastAsia="ru-RU"/>
              </w:rPr>
              <w:t>Homework: learn by heart new words</w:t>
            </w:r>
            <w:r w:rsidRPr="009E44D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</w:p>
        </w:tc>
        <w:tc>
          <w:tcPr>
            <w:tcW w:w="936" w:type="pct"/>
            <w:hideMark/>
          </w:tcPr>
          <w:p w:rsidR="002E705D" w:rsidRPr="009E44D2" w:rsidRDefault="002E705D" w:rsidP="00A64CE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9E44D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 </w:t>
            </w:r>
            <w:r w:rsidR="001231B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pictures</w:t>
            </w:r>
          </w:p>
        </w:tc>
      </w:tr>
      <w:tr w:rsidR="002E705D" w:rsidRPr="009E44D2" w:rsidTr="00033D33">
        <w:tc>
          <w:tcPr>
            <w:tcW w:w="5000" w:type="pct"/>
            <w:gridSpan w:val="6"/>
            <w:hideMark/>
          </w:tcPr>
          <w:p w:rsidR="002E705D" w:rsidRPr="009E44D2" w:rsidRDefault="002E705D" w:rsidP="006D13F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E44D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Additional</w:t>
            </w:r>
            <w:proofErr w:type="spellEnd"/>
            <w:r w:rsidRPr="009E44D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E44D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information</w:t>
            </w:r>
            <w:proofErr w:type="spellEnd"/>
            <w:r w:rsidRPr="009E44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554232" w:rsidRPr="009E44D2" w:rsidTr="00033D33">
        <w:tc>
          <w:tcPr>
            <w:tcW w:w="2618" w:type="pct"/>
            <w:gridSpan w:val="3"/>
            <w:hideMark/>
          </w:tcPr>
          <w:p w:rsidR="002E705D" w:rsidRPr="009E44D2" w:rsidRDefault="002E705D" w:rsidP="006D13F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9E44D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Differentiation – how</w:t>
            </w:r>
          </w:p>
          <w:p w:rsidR="002E705D" w:rsidRPr="009E44D2" w:rsidRDefault="002E705D" w:rsidP="006D13F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proofErr w:type="gramStart"/>
            <w:r w:rsidRPr="009E44D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do</w:t>
            </w:r>
            <w:proofErr w:type="gramEnd"/>
            <w:r w:rsidRPr="009E44D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 xml:space="preserve"> you plan to give more support? How do you plan to challenge the more able</w:t>
            </w:r>
          </w:p>
          <w:p w:rsidR="002E705D" w:rsidRPr="009E44D2" w:rsidRDefault="002E705D" w:rsidP="006D13F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E44D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learners</w:t>
            </w:r>
            <w:proofErr w:type="spellEnd"/>
            <w:r w:rsidRPr="009E44D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?</w:t>
            </w:r>
            <w:r w:rsidRPr="009E44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410" w:type="pct"/>
            <w:hideMark/>
          </w:tcPr>
          <w:p w:rsidR="002E705D" w:rsidRPr="009E44D2" w:rsidRDefault="002E705D" w:rsidP="006D13F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9E44D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Assessment – how are</w:t>
            </w:r>
          </w:p>
          <w:p w:rsidR="002E705D" w:rsidRPr="009E44D2" w:rsidRDefault="002E705D" w:rsidP="006D13F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proofErr w:type="gramStart"/>
            <w:r w:rsidRPr="009E44D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you</w:t>
            </w:r>
            <w:proofErr w:type="gramEnd"/>
            <w:r w:rsidRPr="009E44D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 xml:space="preserve"> planning to check learners’ learning?</w:t>
            </w:r>
            <w:r w:rsidRPr="009E44D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</w:p>
        </w:tc>
        <w:tc>
          <w:tcPr>
            <w:tcW w:w="972" w:type="pct"/>
            <w:gridSpan w:val="2"/>
            <w:hideMark/>
          </w:tcPr>
          <w:p w:rsidR="002E705D" w:rsidRPr="009E44D2" w:rsidRDefault="002E705D" w:rsidP="006D13F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E44D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Health</w:t>
            </w:r>
            <w:proofErr w:type="spellEnd"/>
            <w:r w:rsidRPr="009E44D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E44D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and</w:t>
            </w:r>
            <w:proofErr w:type="spellEnd"/>
            <w:r w:rsidRPr="009E44D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E44D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safety</w:t>
            </w:r>
            <w:proofErr w:type="spellEnd"/>
          </w:p>
          <w:p w:rsidR="002E705D" w:rsidRPr="009E44D2" w:rsidRDefault="002E705D" w:rsidP="006D13F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E44D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check</w:t>
            </w:r>
            <w:proofErr w:type="spellEnd"/>
          </w:p>
        </w:tc>
      </w:tr>
    </w:tbl>
    <w:tbl>
      <w:tblPr>
        <w:tblStyle w:val="1"/>
        <w:tblW w:w="5776" w:type="pct"/>
        <w:tblInd w:w="-1168" w:type="dxa"/>
        <w:tblLook w:val="0000"/>
      </w:tblPr>
      <w:tblGrid>
        <w:gridCol w:w="5245"/>
        <w:gridCol w:w="5811"/>
      </w:tblGrid>
      <w:tr w:rsidR="00E14B48" w:rsidRPr="00033D33" w:rsidTr="00033D33">
        <w:trPr>
          <w:cnfStyle w:val="000000100000"/>
          <w:trHeight w:val="2525"/>
        </w:trPr>
        <w:tc>
          <w:tcPr>
            <w:cnfStyle w:val="000010000000"/>
            <w:tcW w:w="2372" w:type="pct"/>
          </w:tcPr>
          <w:p w:rsidR="00E14B48" w:rsidRPr="009E44D2" w:rsidRDefault="00E14B48" w:rsidP="006D13F6">
            <w:pPr>
              <w:spacing w:before="60" w:after="60"/>
              <w:rPr>
                <w:rFonts w:ascii="Times New Roman" w:hAnsi="Times New Roman"/>
                <w:b/>
                <w:sz w:val="28"/>
                <w:szCs w:val="28"/>
                <w:lang w:val="en-US" w:eastAsia="en-GB"/>
              </w:rPr>
            </w:pPr>
            <w:r w:rsidRPr="009E44D2">
              <w:rPr>
                <w:rFonts w:ascii="Times New Roman" w:hAnsi="Times New Roman"/>
                <w:b/>
                <w:sz w:val="28"/>
                <w:szCs w:val="28"/>
                <w:lang w:val="en-US" w:eastAsia="en-GB"/>
              </w:rPr>
              <w:t>Reflection</w:t>
            </w:r>
          </w:p>
          <w:p w:rsidR="00E14B48" w:rsidRPr="009E44D2" w:rsidRDefault="00E14B48" w:rsidP="006D13F6">
            <w:pPr>
              <w:spacing w:after="120"/>
              <w:rPr>
                <w:rFonts w:ascii="Times New Roman" w:hAnsi="Times New Roman"/>
                <w:sz w:val="28"/>
                <w:szCs w:val="28"/>
                <w:lang w:val="en-US" w:eastAsia="en-GB"/>
              </w:rPr>
            </w:pPr>
            <w:r w:rsidRPr="009E44D2">
              <w:rPr>
                <w:rFonts w:ascii="Times New Roman" w:hAnsi="Times New Roman"/>
                <w:sz w:val="28"/>
                <w:szCs w:val="28"/>
                <w:lang w:val="en-US" w:eastAsia="en-GB"/>
              </w:rPr>
              <w:t xml:space="preserve">Were the lesson objectives/learning objectives realistic? </w:t>
            </w:r>
          </w:p>
          <w:p w:rsidR="00E14B48" w:rsidRPr="009E44D2" w:rsidRDefault="00E14B48" w:rsidP="006D13F6">
            <w:pPr>
              <w:spacing w:after="120"/>
              <w:rPr>
                <w:rFonts w:ascii="Times New Roman" w:hAnsi="Times New Roman"/>
                <w:sz w:val="28"/>
                <w:szCs w:val="28"/>
                <w:lang w:val="en-US" w:eastAsia="en-GB"/>
              </w:rPr>
            </w:pPr>
            <w:r w:rsidRPr="009E44D2">
              <w:rPr>
                <w:rFonts w:ascii="Times New Roman" w:hAnsi="Times New Roman"/>
                <w:sz w:val="28"/>
                <w:szCs w:val="28"/>
                <w:lang w:val="en-US" w:eastAsia="en-GB"/>
              </w:rPr>
              <w:t xml:space="preserve">What did the learners learn today? </w:t>
            </w:r>
          </w:p>
          <w:p w:rsidR="00E14B48" w:rsidRPr="009E44D2" w:rsidRDefault="00E14B48" w:rsidP="006D13F6">
            <w:pPr>
              <w:spacing w:after="120"/>
              <w:rPr>
                <w:rFonts w:ascii="Times New Roman" w:hAnsi="Times New Roman"/>
                <w:sz w:val="28"/>
                <w:szCs w:val="28"/>
                <w:lang w:val="en-US" w:eastAsia="en-GB"/>
              </w:rPr>
            </w:pPr>
            <w:r w:rsidRPr="009E44D2">
              <w:rPr>
                <w:rFonts w:ascii="Times New Roman" w:hAnsi="Times New Roman"/>
                <w:sz w:val="28"/>
                <w:szCs w:val="28"/>
                <w:lang w:val="en-US" w:eastAsia="en-GB"/>
              </w:rPr>
              <w:t xml:space="preserve">What was the learning atmosphere like? </w:t>
            </w:r>
          </w:p>
          <w:p w:rsidR="00E14B48" w:rsidRPr="009E44D2" w:rsidRDefault="00E14B48" w:rsidP="006D13F6">
            <w:pPr>
              <w:spacing w:after="120"/>
              <w:rPr>
                <w:rFonts w:ascii="Times New Roman" w:hAnsi="Times New Roman"/>
                <w:sz w:val="28"/>
                <w:szCs w:val="28"/>
                <w:lang w:val="en-US" w:eastAsia="en-GB"/>
              </w:rPr>
            </w:pPr>
            <w:r w:rsidRPr="009E44D2">
              <w:rPr>
                <w:rFonts w:ascii="Times New Roman" w:hAnsi="Times New Roman"/>
                <w:sz w:val="28"/>
                <w:szCs w:val="28"/>
                <w:lang w:val="en-US" w:eastAsia="en-GB"/>
              </w:rPr>
              <w:t xml:space="preserve">Did my planned differentiation work well? </w:t>
            </w:r>
          </w:p>
          <w:p w:rsidR="00E14B48" w:rsidRPr="009E44D2" w:rsidRDefault="00E14B48" w:rsidP="006D13F6">
            <w:pPr>
              <w:spacing w:after="120"/>
              <w:rPr>
                <w:rFonts w:ascii="Times New Roman" w:hAnsi="Times New Roman"/>
                <w:sz w:val="28"/>
                <w:szCs w:val="28"/>
                <w:lang w:val="en-US" w:eastAsia="en-GB"/>
              </w:rPr>
            </w:pPr>
            <w:r w:rsidRPr="009E44D2">
              <w:rPr>
                <w:rFonts w:ascii="Times New Roman" w:hAnsi="Times New Roman"/>
                <w:sz w:val="28"/>
                <w:szCs w:val="28"/>
                <w:lang w:val="en-US" w:eastAsia="en-GB"/>
              </w:rPr>
              <w:t>Did I stick to timings? What changes did I make from my plan and why?</w:t>
            </w:r>
          </w:p>
        </w:tc>
        <w:tc>
          <w:tcPr>
            <w:tcW w:w="2628" w:type="pct"/>
          </w:tcPr>
          <w:p w:rsidR="00E14B48" w:rsidRPr="009E44D2" w:rsidRDefault="00E14B48" w:rsidP="006D13F6">
            <w:pPr>
              <w:spacing w:before="60" w:after="60"/>
              <w:cnfStyle w:val="000000100000"/>
              <w:rPr>
                <w:rFonts w:ascii="Times New Roman" w:hAnsi="Times New Roman"/>
                <w:b/>
                <w:sz w:val="28"/>
                <w:szCs w:val="28"/>
                <w:lang w:val="en-US" w:eastAsia="en-GB"/>
              </w:rPr>
            </w:pPr>
            <w:r w:rsidRPr="009E44D2">
              <w:rPr>
                <w:rFonts w:ascii="Times New Roman" w:hAnsi="Times New Roman"/>
                <w:b/>
                <w:sz w:val="28"/>
                <w:szCs w:val="28"/>
                <w:lang w:val="en-US" w:eastAsia="en-GB"/>
              </w:rPr>
              <w:t xml:space="preserve">Use the space below to reflect on your lesson. Answer the most relevant questions from the box on the left about your lesson.  </w:t>
            </w:r>
          </w:p>
        </w:tc>
      </w:tr>
    </w:tbl>
    <w:p w:rsidR="00FF7FA2" w:rsidRPr="00033D33" w:rsidRDefault="00FF7FA2">
      <w:pPr>
        <w:rPr>
          <w:sz w:val="28"/>
          <w:szCs w:val="28"/>
          <w:lang w:val="en-US"/>
        </w:rPr>
      </w:pPr>
    </w:p>
    <w:p w:rsidR="00FF7FA2" w:rsidRPr="00033D33" w:rsidRDefault="00FF7FA2" w:rsidP="00033D33">
      <w:pPr>
        <w:rPr>
          <w:sz w:val="28"/>
          <w:szCs w:val="28"/>
          <w:lang w:val="en-US"/>
        </w:rPr>
      </w:pPr>
    </w:p>
    <w:sectPr w:rsidR="00FF7FA2" w:rsidRPr="00033D33" w:rsidSect="009E44D2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,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3B5C06"/>
    <w:multiLevelType w:val="hybridMultilevel"/>
    <w:tmpl w:val="789EEAB2"/>
    <w:lvl w:ilvl="0" w:tplc="4022C8C2">
      <w:start w:val="3"/>
      <w:numFmt w:val="bullet"/>
      <w:lvlText w:val="-"/>
      <w:lvlJc w:val="left"/>
      <w:pPr>
        <w:ind w:left="49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1">
    <w:nsid w:val="1E8C0D44"/>
    <w:multiLevelType w:val="hybridMultilevel"/>
    <w:tmpl w:val="4546E5F0"/>
    <w:lvl w:ilvl="0" w:tplc="FEE8900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23593A"/>
    <w:multiLevelType w:val="hybridMultilevel"/>
    <w:tmpl w:val="C8447D00"/>
    <w:lvl w:ilvl="0" w:tplc="23D276D8">
      <w:start w:val="1"/>
      <w:numFmt w:val="upperRoman"/>
      <w:lvlText w:val="%1."/>
      <w:lvlJc w:val="left"/>
      <w:pPr>
        <w:ind w:left="1080" w:hanging="720"/>
      </w:pPr>
      <w:rPr>
        <w:rFonts w:ascii="Times New Roman,serif" w:hAnsi="Times New Roman,serif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E218D3"/>
    <w:multiLevelType w:val="hybridMultilevel"/>
    <w:tmpl w:val="C0F63F9A"/>
    <w:lvl w:ilvl="0" w:tplc="2A3CA8F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characterSpacingControl w:val="doNotCompress"/>
  <w:compat/>
  <w:rsids>
    <w:rsidRoot w:val="002E705D"/>
    <w:rsid w:val="00033D33"/>
    <w:rsid w:val="00034187"/>
    <w:rsid w:val="00084C4F"/>
    <w:rsid w:val="000B5CFF"/>
    <w:rsid w:val="000D57D5"/>
    <w:rsid w:val="000E1A49"/>
    <w:rsid w:val="001231BF"/>
    <w:rsid w:val="002E705D"/>
    <w:rsid w:val="003152F9"/>
    <w:rsid w:val="003416ED"/>
    <w:rsid w:val="003A3BE3"/>
    <w:rsid w:val="00440832"/>
    <w:rsid w:val="00440870"/>
    <w:rsid w:val="004B7973"/>
    <w:rsid w:val="00505086"/>
    <w:rsid w:val="00554232"/>
    <w:rsid w:val="005B4C2E"/>
    <w:rsid w:val="0070467F"/>
    <w:rsid w:val="00730D89"/>
    <w:rsid w:val="0083248D"/>
    <w:rsid w:val="008B7C5E"/>
    <w:rsid w:val="00960979"/>
    <w:rsid w:val="0097262D"/>
    <w:rsid w:val="00985803"/>
    <w:rsid w:val="009D298A"/>
    <w:rsid w:val="009E44D2"/>
    <w:rsid w:val="00A0297E"/>
    <w:rsid w:val="00A056DC"/>
    <w:rsid w:val="00A64CE0"/>
    <w:rsid w:val="00B74AF8"/>
    <w:rsid w:val="00C2226E"/>
    <w:rsid w:val="00C874F6"/>
    <w:rsid w:val="00C940EF"/>
    <w:rsid w:val="00CF723D"/>
    <w:rsid w:val="00D1423F"/>
    <w:rsid w:val="00E006D3"/>
    <w:rsid w:val="00E14B48"/>
    <w:rsid w:val="00E83066"/>
    <w:rsid w:val="00F73E60"/>
    <w:rsid w:val="00F87473"/>
    <w:rsid w:val="00FD5934"/>
    <w:rsid w:val="00FF7F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70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E70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ветлый список1"/>
    <w:basedOn w:val="a1"/>
    <w:uiPriority w:val="61"/>
    <w:rsid w:val="00E14B48"/>
    <w:pPr>
      <w:spacing w:after="0" w:line="240" w:lineRule="auto"/>
    </w:pPr>
    <w:rPr>
      <w:rFonts w:ascii="Calibri" w:eastAsia="Calibri" w:hAnsi="Calibri" w:cs="Times New Roman"/>
      <w:lang w:eastAsia="ru-RU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a4">
    <w:name w:val="Balloon Text"/>
    <w:basedOn w:val="a"/>
    <w:link w:val="a5"/>
    <w:uiPriority w:val="99"/>
    <w:semiHidden/>
    <w:unhideWhenUsed/>
    <w:rsid w:val="00E830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8306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B797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226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64A659-6006-4C04-A0C1-A94082862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3</Pages>
  <Words>634</Words>
  <Characters>361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t</dc:creator>
  <cp:lastModifiedBy>Start</cp:lastModifiedBy>
  <cp:revision>9</cp:revision>
  <dcterms:created xsi:type="dcterms:W3CDTF">2020-01-06T14:47:00Z</dcterms:created>
  <dcterms:modified xsi:type="dcterms:W3CDTF">2021-01-12T14:42:00Z</dcterms:modified>
</cp:coreProperties>
</file>